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3C59" w:rsidRDefault="00011453" w:rsidP="001024B7">
      <w:pPr>
        <w:pStyle w:val="berschrift1"/>
      </w:pPr>
      <w:r>
        <w:t xml:space="preserve">Arbeitsblatt 3: </w:t>
      </w:r>
      <w:r w:rsidR="00473C59" w:rsidRPr="001024B7">
        <w:t>Erstellen eine</w:t>
      </w:r>
      <w:r w:rsidR="004D00D5">
        <w:t>s</w:t>
      </w:r>
      <w:r w:rsidR="00473C59" w:rsidRPr="001024B7">
        <w:t xml:space="preserve"> neuen Programms</w:t>
      </w:r>
    </w:p>
    <w:p w:rsidR="00445744" w:rsidRDefault="00445744" w:rsidP="00445744">
      <w:r w:rsidRPr="000A026A">
        <w:rPr>
          <w:b/>
        </w:rPr>
        <w:t>Auf</w:t>
      </w:r>
      <w:r w:rsidR="004D00D5" w:rsidRPr="000A026A">
        <w:rPr>
          <w:b/>
        </w:rPr>
        <w:t>t</w:t>
      </w:r>
      <w:r w:rsidRPr="000A026A">
        <w:rPr>
          <w:b/>
        </w:rPr>
        <w:t>rag</w:t>
      </w:r>
      <w:r>
        <w:t xml:space="preserve">: Erstelle ein Programm, mit dem der Roboter 40 cm </w:t>
      </w:r>
      <w:r w:rsidR="00C43C60">
        <w:t>vorwärtsfährt</w:t>
      </w:r>
      <w:r>
        <w:t>. Für das erste Programm kannst Du die folgende Anleitung Schritt für Schritt abarbeiten.</w:t>
      </w:r>
      <w:r w:rsidR="00C43C60">
        <w:t xml:space="preserve"> Natürlich muss der Roboter gebaut sein und die Motoren am Eingang B und D angeschlossen sein.</w:t>
      </w:r>
    </w:p>
    <w:p w:rsidR="00A76878" w:rsidRPr="000A026A" w:rsidRDefault="00445744" w:rsidP="00A76878">
      <w:pPr>
        <w:rPr>
          <w:b/>
        </w:rPr>
      </w:pPr>
      <w:r w:rsidRPr="000A026A">
        <w:rPr>
          <w:b/>
        </w:rPr>
        <w:t>Anleitung</w:t>
      </w:r>
    </w:p>
    <w:p w:rsidR="001024B7" w:rsidRDefault="001024B7" w:rsidP="00A76878">
      <w:r>
        <w:t xml:space="preserve">Starte das Programm </w:t>
      </w:r>
      <w:r w:rsidR="00F717D3">
        <w:t>EV3</w:t>
      </w:r>
      <w:r w:rsidR="000A026A">
        <w:t xml:space="preserve"> Classroom</w:t>
      </w:r>
      <w:r w:rsidR="00F717D3">
        <w:t xml:space="preserve"> mit</w:t>
      </w:r>
      <w:r w:rsidR="000A026A">
        <w:t xml:space="preserve"> dem Symbol</w:t>
      </w:r>
      <w:r w:rsidR="00F717D3">
        <w:t xml:space="preserve"> </w:t>
      </w:r>
      <w:r w:rsidR="00055ABE">
        <w:t xml:space="preserve"> </w:t>
      </w:r>
      <w:r w:rsidR="00F717D3">
        <w:rPr>
          <w:noProof/>
          <w:lang w:eastAsia="de-CH"/>
        </w:rPr>
        <w:drawing>
          <wp:inline distT="0" distB="0" distL="0" distR="0">
            <wp:extent cx="518820" cy="518820"/>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ogo.PNG"/>
                    <pic:cNvPicPr/>
                  </pic:nvPicPr>
                  <pic:blipFill>
                    <a:blip r:embed="rId11">
                      <a:extLst>
                        <a:ext uri="{28A0092B-C50C-407E-A947-70E740481C1C}">
                          <a14:useLocalDpi xmlns:a14="http://schemas.microsoft.com/office/drawing/2010/main" val="0"/>
                        </a:ext>
                      </a:extLst>
                    </a:blip>
                    <a:stretch>
                      <a:fillRect/>
                    </a:stretch>
                  </pic:blipFill>
                  <pic:spPr>
                    <a:xfrm>
                      <a:off x="0" y="0"/>
                      <a:ext cx="525260" cy="525260"/>
                    </a:xfrm>
                    <a:prstGeom prst="rect">
                      <a:avLst/>
                    </a:prstGeom>
                  </pic:spPr>
                </pic:pic>
              </a:graphicData>
            </a:graphic>
          </wp:inline>
        </w:drawing>
      </w:r>
      <w:r w:rsidR="000A026A">
        <w:t xml:space="preserve"> oder suche das Programm EV3 mit der Lupe.</w:t>
      </w:r>
    </w:p>
    <w:p w:rsidR="002254AC" w:rsidRDefault="002254AC" w:rsidP="001024B7">
      <w:pPr>
        <w:pStyle w:val="Listenabsatz"/>
        <w:numPr>
          <w:ilvl w:val="0"/>
          <w:numId w:val="1"/>
        </w:numPr>
      </w:pPr>
      <w:r>
        <w:t>Wähle ‘Erste Schritte’</w:t>
      </w:r>
    </w:p>
    <w:p w:rsidR="002254AC" w:rsidRDefault="002254AC" w:rsidP="002254AC">
      <w:pPr>
        <w:pStyle w:val="Listenabsatz"/>
      </w:pPr>
      <w:r>
        <w:rPr>
          <w:rFonts w:ascii="Times New Roman" w:hAnsi="Times New Roman" w:cs="Times New Roman"/>
          <w:noProof/>
          <w:sz w:val="24"/>
          <w:szCs w:val="24"/>
          <w:lang w:eastAsia="de-CH"/>
        </w:rPr>
        <mc:AlternateContent>
          <mc:Choice Requires="wps">
            <w:drawing>
              <wp:anchor distT="0" distB="0" distL="114300" distR="114300" simplePos="0" relativeHeight="251644416" behindDoc="0" locked="0" layoutInCell="1" allowOverlap="1">
                <wp:simplePos x="0" y="0"/>
                <wp:positionH relativeFrom="column">
                  <wp:posOffset>1609344</wp:posOffset>
                </wp:positionH>
                <wp:positionV relativeFrom="paragraph">
                  <wp:posOffset>230352</wp:posOffset>
                </wp:positionV>
                <wp:extent cx="205105" cy="300355"/>
                <wp:effectExtent l="56515" t="85725" r="33655" b="99695"/>
                <wp:wrapNone/>
                <wp:docPr id="43" name="Pfeil nach oben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376962">
                          <a:off x="0" y="0"/>
                          <a:ext cx="205105" cy="300355"/>
                        </a:xfrm>
                        <a:prstGeom prst="upArrow">
                          <a:avLst>
                            <a:gd name="adj1" fmla="val 50000"/>
                            <a:gd name="adj2" fmla="val 36610"/>
                          </a:avLst>
                        </a:prstGeom>
                        <a:solidFill>
                          <a:srgbClr val="FF0000"/>
                        </a:solidFill>
                        <a:ln w="38100">
                          <a:solidFill>
                            <a:srgbClr val="FF0000"/>
                          </a:solidFill>
                          <a:miter lim="800000"/>
                          <a:headEnd/>
                          <a:tailEnd/>
                        </a:ln>
                        <a:effectLst>
                          <a:outerShdw dist="28398" dir="3806097" algn="ctr" rotWithShape="0">
                            <a:srgbClr val="974706">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F2D40B"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Pfeil nach oben 43" o:spid="_x0000_s1026" type="#_x0000_t68" style="position:absolute;margin-left:126.7pt;margin-top:18.15pt;width:16.15pt;height:23.65pt;rotation:3688543fd;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" fillcolor="red" strokecolor="red" strokeweight="3pt">
                <v:shadow on="t" color="#974706" opacity=".5" offset="1pt"/>
                <v:textbox style="layout-flow:vertical-ideographic"/>
              </v:shape>
            </w:pict>
          </mc:Fallback>
        </mc:AlternateContent>
      </w:r>
      <w:r>
        <w:t xml:space="preserve"> </w:t>
      </w:r>
      <w:r>
        <w:rPr>
          <w:noProof/>
          <w:lang w:eastAsia="de-CH"/>
        </w:rPr>
        <w:drawing>
          <wp:inline distT="0" distB="0" distL="0" distR="0" wp14:anchorId="74E07F3F" wp14:editId="4A67715B">
            <wp:extent cx="4817059" cy="941960"/>
            <wp:effectExtent l="0" t="0" r="317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56523" cy="949677"/>
                    </a:xfrm>
                    <a:prstGeom prst="rect">
                      <a:avLst/>
                    </a:prstGeom>
                  </pic:spPr>
                </pic:pic>
              </a:graphicData>
            </a:graphic>
          </wp:inline>
        </w:drawing>
      </w:r>
    </w:p>
    <w:p w:rsidR="009C33C2" w:rsidRDefault="009C33C2" w:rsidP="001024B7">
      <w:pPr>
        <w:pStyle w:val="Listenabsatz"/>
        <w:numPr>
          <w:ilvl w:val="0"/>
          <w:numId w:val="1"/>
        </w:numPr>
      </w:pPr>
      <w:r>
        <w:t>Wähle ‘Erste Bewegung’</w:t>
      </w:r>
    </w:p>
    <w:p w:rsidR="002254AC" w:rsidRDefault="009C33C2" w:rsidP="009C33C2">
      <w:pPr>
        <w:pStyle w:val="Listenabsatz"/>
      </w:pPr>
      <w:r>
        <w:rPr>
          <w:rFonts w:ascii="Times New Roman" w:hAnsi="Times New Roman" w:cs="Times New Roman"/>
          <w:noProof/>
          <w:sz w:val="24"/>
          <w:szCs w:val="24"/>
          <w:lang w:eastAsia="de-CH"/>
        </w:rPr>
        <mc:AlternateContent>
          <mc:Choice Requires="wps">
            <w:drawing>
              <wp:anchor distT="0" distB="0" distL="114300" distR="114300" simplePos="0" relativeHeight="251672064" behindDoc="0" locked="0" layoutInCell="1" allowOverlap="1" wp14:anchorId="5B5697FD" wp14:editId="2411AEB6">
                <wp:simplePos x="0" y="0"/>
                <wp:positionH relativeFrom="column">
                  <wp:posOffset>2428038</wp:posOffset>
                </wp:positionH>
                <wp:positionV relativeFrom="paragraph">
                  <wp:posOffset>675463</wp:posOffset>
                </wp:positionV>
                <wp:extent cx="205105" cy="300355"/>
                <wp:effectExtent l="56515" t="85725" r="33655" b="99695"/>
                <wp:wrapNone/>
                <wp:docPr id="45" name="Pfeil nach oben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376962">
                          <a:off x="0" y="0"/>
                          <a:ext cx="205105" cy="300355"/>
                        </a:xfrm>
                        <a:prstGeom prst="upArrow">
                          <a:avLst>
                            <a:gd name="adj1" fmla="val 50000"/>
                            <a:gd name="adj2" fmla="val 36610"/>
                          </a:avLst>
                        </a:prstGeom>
                        <a:solidFill>
                          <a:srgbClr val="FF0000"/>
                        </a:solidFill>
                        <a:ln w="38100">
                          <a:solidFill>
                            <a:srgbClr val="FF0000"/>
                          </a:solidFill>
                          <a:miter lim="800000"/>
                          <a:headEnd/>
                          <a:tailEnd/>
                        </a:ln>
                        <a:effectLst>
                          <a:outerShdw dist="28398" dir="3806097" algn="ctr" rotWithShape="0">
                            <a:srgbClr val="974706">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AD6DD2" id="Pfeil nach oben 45" o:spid="_x0000_s1026" type="#_x0000_t68" style="position:absolute;margin-left:191.2pt;margin-top:53.2pt;width:16.15pt;height:23.65pt;rotation:3688543fd;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" fillcolor="red" strokecolor="red" strokeweight="3pt">
                <v:shadow on="t" color="#974706" opacity=".5" offset="1pt"/>
                <v:textbox style="layout-flow:vertical-ideographic"/>
              </v:shape>
            </w:pict>
          </mc:Fallback>
        </mc:AlternateContent>
      </w:r>
      <w:r>
        <w:rPr>
          <w:noProof/>
          <w:lang w:eastAsia="de-CH"/>
        </w:rPr>
        <w:drawing>
          <wp:inline distT="0" distB="0" distL="0" distR="0" wp14:anchorId="273DDB4D" wp14:editId="79A5C23D">
            <wp:extent cx="2918765" cy="1314603"/>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39631" cy="1324001"/>
                    </a:xfrm>
                    <a:prstGeom prst="rect">
                      <a:avLst/>
                    </a:prstGeom>
                  </pic:spPr>
                </pic:pic>
              </a:graphicData>
            </a:graphic>
          </wp:inline>
        </w:drawing>
      </w:r>
    </w:p>
    <w:p w:rsidR="002254AC" w:rsidRDefault="002254AC" w:rsidP="0069311C">
      <w:pPr>
        <w:pStyle w:val="Listenabsatz"/>
      </w:pPr>
    </w:p>
    <w:p w:rsidR="00055ABE" w:rsidRDefault="0069311C" w:rsidP="001024B7">
      <w:pPr>
        <w:pStyle w:val="Listenabsatz"/>
        <w:numPr>
          <w:ilvl w:val="0"/>
          <w:numId w:val="1"/>
        </w:numPr>
      </w:pPr>
      <w:r>
        <w:t>In Programmierumgebung kann die Instruktion geschlossen werden</w:t>
      </w:r>
    </w:p>
    <w:p w:rsidR="00A76878" w:rsidRDefault="0069311C" w:rsidP="00A76878">
      <w:pPr>
        <w:pStyle w:val="Beschriftung"/>
      </w:pPr>
      <w:r>
        <w:rPr>
          <w:rFonts w:ascii="Times New Roman" w:hAnsi="Times New Roman" w:cs="Times New Roman"/>
          <w:noProof/>
          <w:sz w:val="24"/>
          <w:szCs w:val="24"/>
          <w:lang w:eastAsia="de-CH"/>
        </w:rPr>
        <mc:AlternateContent>
          <mc:Choice Requires="wps">
            <w:drawing>
              <wp:anchor distT="0" distB="0" distL="114300" distR="114300" simplePos="0" relativeHeight="251645440" behindDoc="0" locked="0" layoutInCell="1" allowOverlap="1" wp14:anchorId="12F73BAA" wp14:editId="31B8B363">
                <wp:simplePos x="0" y="0"/>
                <wp:positionH relativeFrom="column">
                  <wp:posOffset>2998115</wp:posOffset>
                </wp:positionH>
                <wp:positionV relativeFrom="paragraph">
                  <wp:posOffset>774319</wp:posOffset>
                </wp:positionV>
                <wp:extent cx="205105" cy="300355"/>
                <wp:effectExtent l="56515" t="85725" r="33655" b="99695"/>
                <wp:wrapNone/>
                <wp:docPr id="47" name="Pfeil nach oben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376962">
                          <a:off x="0" y="0"/>
                          <a:ext cx="205105" cy="300355"/>
                        </a:xfrm>
                        <a:prstGeom prst="upArrow">
                          <a:avLst>
                            <a:gd name="adj1" fmla="val 50000"/>
                            <a:gd name="adj2" fmla="val 36610"/>
                          </a:avLst>
                        </a:prstGeom>
                        <a:solidFill>
                          <a:srgbClr val="FF0000"/>
                        </a:solidFill>
                        <a:ln w="38100">
                          <a:solidFill>
                            <a:srgbClr val="FF0000"/>
                          </a:solidFill>
                          <a:miter lim="800000"/>
                          <a:headEnd/>
                          <a:tailEnd/>
                        </a:ln>
                        <a:effectLst>
                          <a:outerShdw dist="28398" dir="3806097" algn="ctr" rotWithShape="0">
                            <a:srgbClr val="974706">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A0508A" id="Pfeil nach oben 47" o:spid="_x0000_s1026" type="#_x0000_t68" style="position:absolute;margin-left:236.05pt;margin-top:60.95pt;width:16.15pt;height:23.65pt;rotation:3688543fd;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" fillcolor="red" strokecolor="red" strokeweight="3pt">
                <v:shadow on="t" color="#974706" opacity=".5" offset="1pt"/>
                <v:textbox style="layout-flow:vertical-ideographic"/>
              </v:shape>
            </w:pict>
          </mc:Fallback>
        </mc:AlternateContent>
      </w:r>
      <w:r>
        <w:rPr>
          <w:noProof/>
          <w:lang w:eastAsia="de-CH"/>
        </w:rPr>
        <w:drawing>
          <wp:inline distT="0" distB="0" distL="0" distR="0" wp14:anchorId="3AF6FDBC" wp14:editId="4394A980">
            <wp:extent cx="3639312" cy="1845731"/>
            <wp:effectExtent l="0" t="0" r="0" b="254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54589" cy="1853479"/>
                    </a:xfrm>
                    <a:prstGeom prst="rect">
                      <a:avLst/>
                    </a:prstGeom>
                  </pic:spPr>
                </pic:pic>
              </a:graphicData>
            </a:graphic>
          </wp:inline>
        </w:drawing>
      </w:r>
      <w:r w:rsidR="00A76878" w:rsidRPr="00A76878">
        <w:t xml:space="preserve"> </w:t>
      </w:r>
    </w:p>
    <w:p w:rsidR="00A76878" w:rsidRDefault="00A76878" w:rsidP="00A76878">
      <w:pPr>
        <w:pStyle w:val="Beschriftung"/>
      </w:pPr>
      <w:r>
        <w:t xml:space="preserve">Abbildung </w:t>
      </w:r>
      <w:fldSimple w:instr=" SEQ Abbildung \* ARABIC ">
        <w:r>
          <w:rPr>
            <w:noProof/>
          </w:rPr>
          <w:t>1</w:t>
        </w:r>
      </w:fldSimple>
      <w:r>
        <w:t>: Startscreen</w:t>
      </w:r>
    </w:p>
    <w:p w:rsidR="0069311C" w:rsidRPr="001024B7" w:rsidRDefault="0069311C" w:rsidP="0069311C">
      <w:pPr>
        <w:pStyle w:val="Listenabsatz"/>
      </w:pPr>
      <w:r>
        <w:t>Das Gleiche kann erreicht werden, wenn das Vorlageprojekt ‘Erste Bewegung’ geladen wird</w:t>
      </w:r>
      <w:r w:rsidR="00A76878">
        <w:t>.</w:t>
      </w:r>
    </w:p>
    <w:p w:rsidR="00966D20" w:rsidRDefault="004E3D50">
      <w:r>
        <w:rPr>
          <w:noProof/>
          <w:lang w:eastAsia="de-CH"/>
        </w:rPr>
        <mc:AlternateContent>
          <mc:Choice Requires="wps">
            <w:drawing>
              <wp:anchor distT="0" distB="0" distL="114300" distR="114300" simplePos="0" relativeHeight="251642368" behindDoc="0" locked="0" layoutInCell="1" allowOverlap="1" wp14:anchorId="362EB539" wp14:editId="38EB1C1B">
                <wp:simplePos x="0" y="0"/>
                <wp:positionH relativeFrom="column">
                  <wp:posOffset>1290320</wp:posOffset>
                </wp:positionH>
                <wp:positionV relativeFrom="paragraph">
                  <wp:posOffset>3031017</wp:posOffset>
                </wp:positionV>
                <wp:extent cx="1222375" cy="222885"/>
                <wp:effectExtent l="742950" t="571500" r="15875" b="24765"/>
                <wp:wrapNone/>
                <wp:docPr id="6" name="Legende mit Linie 1 6"/>
                <wp:cNvGraphicFramePr/>
                <a:graphic xmlns:a="http://schemas.openxmlformats.org/drawingml/2006/main">
                  <a:graphicData uri="http://schemas.microsoft.com/office/word/2010/wordprocessingShape">
                    <wps:wsp>
                      <wps:cNvSpPr/>
                      <wps:spPr>
                        <a:xfrm>
                          <a:off x="0" y="0"/>
                          <a:ext cx="1222375" cy="222885"/>
                        </a:xfrm>
                        <a:prstGeom prst="borderCallout1">
                          <a:avLst>
                            <a:gd name="adj1" fmla="val 39266"/>
                            <a:gd name="adj2" fmla="val -4056"/>
                            <a:gd name="adj3" fmla="val -250328"/>
                            <a:gd name="adj4" fmla="val -60782"/>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350F8" w:rsidRPr="00055ABE" w:rsidRDefault="00C350F8" w:rsidP="00055ABE">
                            <w:pPr>
                              <w:jc w:val="center"/>
                              <w:rPr>
                                <w:color w:val="000000" w:themeColor="text1"/>
                              </w:rPr>
                            </w:pPr>
                            <w:r>
                              <w:rPr>
                                <w:color w:val="000000" w:themeColor="text1"/>
                              </w:rPr>
                              <w:t>2. Karussell Auswahl</w:t>
                            </w:r>
                          </w:p>
                        </w:txbxContent>
                      </wps:txbx>
                      <wps:bodyPr rot="0" spcFirstLastPara="0" vertOverflow="overflow" horzOverflow="overflow" vert="horz" wrap="square" lIns="0" tIns="10800" rIns="0" bIns="108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2EB539"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egende mit Linie 1 6" o:spid="_x0000_s1026" type="#_x0000_t47" style="position:absolute;margin-left:101.6pt;margin-top:238.65pt;width:96.25pt;height:17.5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" adj="-13129,-54071,-876,8481" filled="f" strokecolor="black [3213]" strokeweight="2pt">
                <v:textbox inset="0,.3mm,0,.3mm">
                  <w:txbxContent>
                    <w:p w:rsidR="00C350F8" w:rsidRPr="00055ABE" w:rsidRDefault="00C350F8" w:rsidP="00055ABE">
                      <w:pPr>
                        <w:jc w:val="center"/>
                        <w:rPr>
                          <w:color w:val="000000" w:themeColor="text1"/>
                        </w:rPr>
                      </w:pPr>
                      <w:r>
                        <w:rPr>
                          <w:color w:val="000000" w:themeColor="text1"/>
                        </w:rPr>
                        <w:t>2. Karussell Auswahl</w:t>
                      </w:r>
                    </w:p>
                  </w:txbxContent>
                </v:textbox>
              </v:shape>
            </w:pict>
          </mc:Fallback>
        </mc:AlternateContent>
      </w:r>
      <w:r w:rsidR="00504344">
        <w:rPr>
          <w:noProof/>
          <w:lang w:eastAsia="de-CH"/>
        </w:rPr>
        <mc:AlternateContent>
          <mc:Choice Requires="wps">
            <w:drawing>
              <wp:anchor distT="0" distB="0" distL="114300" distR="114300" simplePos="0" relativeHeight="251643392" behindDoc="0" locked="0" layoutInCell="1" allowOverlap="1" wp14:anchorId="68BF989D" wp14:editId="194EACF5">
                <wp:simplePos x="0" y="0"/>
                <wp:positionH relativeFrom="column">
                  <wp:posOffset>4118772</wp:posOffset>
                </wp:positionH>
                <wp:positionV relativeFrom="paragraph">
                  <wp:posOffset>2810082</wp:posOffset>
                </wp:positionV>
                <wp:extent cx="1222375" cy="222885"/>
                <wp:effectExtent l="533400" t="742950" r="15875" b="24765"/>
                <wp:wrapNone/>
                <wp:docPr id="8" name="Legende mit Linie 1 8"/>
                <wp:cNvGraphicFramePr/>
                <a:graphic xmlns:a="http://schemas.openxmlformats.org/drawingml/2006/main">
                  <a:graphicData uri="http://schemas.microsoft.com/office/word/2010/wordprocessingShape">
                    <wps:wsp>
                      <wps:cNvSpPr/>
                      <wps:spPr>
                        <a:xfrm>
                          <a:off x="0" y="0"/>
                          <a:ext cx="1222375" cy="222885"/>
                        </a:xfrm>
                        <a:prstGeom prst="borderCallout1">
                          <a:avLst>
                            <a:gd name="adj1" fmla="val 39266"/>
                            <a:gd name="adj2" fmla="val -4056"/>
                            <a:gd name="adj3" fmla="val -326655"/>
                            <a:gd name="adj4" fmla="val -43385"/>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350F8" w:rsidRPr="00055ABE" w:rsidRDefault="00C350F8" w:rsidP="00055ABE">
                            <w:pPr>
                              <w:jc w:val="center"/>
                              <w:rPr>
                                <w:color w:val="000000" w:themeColor="text1"/>
                              </w:rPr>
                            </w:pPr>
                            <w:r>
                              <w:rPr>
                                <w:color w:val="000000" w:themeColor="text1"/>
                              </w:rPr>
                              <w:t>4. Programm</w:t>
                            </w:r>
                          </w:p>
                        </w:txbxContent>
                      </wps:txbx>
                      <wps:bodyPr rot="0" spcFirstLastPara="0" vertOverflow="overflow" horzOverflow="overflow" vert="horz" wrap="square" lIns="0" tIns="10800" rIns="0" bIns="108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F989D" id="Legende mit Linie 1 8" o:spid="_x0000_s1027" type="#_x0000_t47" style="position:absolute;margin-left:324.3pt;margin-top:221.25pt;width:96.25pt;height:17.5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" adj="-9371,-70557,-876,8481" filled="f" strokecolor="black [3213]" strokeweight="2pt">
                <v:textbox inset="0,.3mm,0,.3mm">
                  <w:txbxContent>
                    <w:p w:rsidR="00C350F8" w:rsidRPr="00055ABE" w:rsidRDefault="00C350F8" w:rsidP="00055ABE">
                      <w:pPr>
                        <w:jc w:val="center"/>
                        <w:rPr>
                          <w:color w:val="000000" w:themeColor="text1"/>
                        </w:rPr>
                      </w:pPr>
                      <w:r>
                        <w:rPr>
                          <w:color w:val="000000" w:themeColor="text1"/>
                        </w:rPr>
                        <w:t>4. Programm</w:t>
                      </w:r>
                    </w:p>
                  </w:txbxContent>
                </v:textbox>
              </v:shape>
            </w:pict>
          </mc:Fallback>
        </mc:AlternateContent>
      </w:r>
      <w:r w:rsidR="00C350F8" w:rsidRPr="00C350F8">
        <w:rPr>
          <w:noProof/>
          <w:lang w:eastAsia="de-CH"/>
        </w:rPr>
        <w:t xml:space="preserve"> </w:t>
      </w:r>
    </w:p>
    <w:p w:rsidR="004E51E3" w:rsidRDefault="00BF3AD1">
      <w:r>
        <w:t>Das folgende</w:t>
      </w:r>
      <w:r w:rsidR="004E51E3">
        <w:t xml:space="preserve"> Programmierfenster</w:t>
      </w:r>
      <w:r>
        <w:t>erschein</w:t>
      </w:r>
      <w:r w:rsidR="004E51E3">
        <w:t xml:space="preserve">. Speichere das leere Programm </w:t>
      </w:r>
      <w:r w:rsidR="00C77CC4">
        <w:t xml:space="preserve">im Menu ‘Datei’ mit ‘Speichern’ </w:t>
      </w:r>
      <w:r w:rsidR="004E51E3">
        <w:t xml:space="preserve">direkt </w:t>
      </w:r>
      <w:r w:rsidR="00C77CC4">
        <w:t>mit</w:t>
      </w:r>
      <w:r w:rsidR="004E51E3">
        <w:t xml:space="preserve"> einem passenden Namen am </w:t>
      </w:r>
      <w:r w:rsidR="000E53A3">
        <w:t>Sp</w:t>
      </w:r>
      <w:r w:rsidR="00C77CC4">
        <w:t>eichero</w:t>
      </w:r>
      <w:r w:rsidR="004E51E3">
        <w:t>rt, den die Lehrperson angegeben hat.</w:t>
      </w:r>
    </w:p>
    <w:p w:rsidR="00C823C3" w:rsidRDefault="00EB41D7">
      <w:r>
        <w:rPr>
          <w:noProof/>
          <w:lang w:eastAsia="de-CH"/>
        </w:rPr>
        <w:lastRenderedPageBreak/>
        <mc:AlternateContent>
          <mc:Choice Requires="wps">
            <w:drawing>
              <wp:anchor distT="0" distB="0" distL="114300" distR="114300" simplePos="0" relativeHeight="251695104" behindDoc="0" locked="0" layoutInCell="1" allowOverlap="1" wp14:anchorId="603D26F0" wp14:editId="250B9ECE">
                <wp:simplePos x="0" y="0"/>
                <wp:positionH relativeFrom="column">
                  <wp:posOffset>277952</wp:posOffset>
                </wp:positionH>
                <wp:positionV relativeFrom="paragraph">
                  <wp:posOffset>2506802</wp:posOffset>
                </wp:positionV>
                <wp:extent cx="1418590" cy="434975"/>
                <wp:effectExtent l="76200" t="876300" r="10160" b="22225"/>
                <wp:wrapNone/>
                <wp:docPr id="51" name="Legende mit Linie 1 51"/>
                <wp:cNvGraphicFramePr/>
                <a:graphic xmlns:a="http://schemas.openxmlformats.org/drawingml/2006/main">
                  <a:graphicData uri="http://schemas.microsoft.com/office/word/2010/wordprocessingShape">
                    <wps:wsp>
                      <wps:cNvSpPr/>
                      <wps:spPr>
                        <a:xfrm>
                          <a:off x="0" y="0"/>
                          <a:ext cx="1418590" cy="434975"/>
                        </a:xfrm>
                        <a:prstGeom prst="borderCallout1">
                          <a:avLst>
                            <a:gd name="adj1" fmla="val 39266"/>
                            <a:gd name="adj2" fmla="val -4056"/>
                            <a:gd name="adj3" fmla="val -197063"/>
                            <a:gd name="adj4" fmla="val -4909"/>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A4D89" w:rsidRPr="00055ABE" w:rsidRDefault="007A4D89" w:rsidP="00EB41D7">
                            <w:pPr>
                              <w:spacing w:after="0"/>
                              <w:jc w:val="center"/>
                              <w:rPr>
                                <w:color w:val="000000" w:themeColor="text1"/>
                              </w:rPr>
                            </w:pPr>
                            <w:r>
                              <w:rPr>
                                <w:color w:val="000000" w:themeColor="text1"/>
                              </w:rPr>
                              <w:t>Kategorien</w:t>
                            </w:r>
                            <w:r w:rsidR="00EB41D7">
                              <w:rPr>
                                <w:color w:val="000000" w:themeColor="text1"/>
                              </w:rPr>
                              <w:t xml:space="preserve"> der Programmierblöcke</w:t>
                            </w:r>
                          </w:p>
                        </w:txbxContent>
                      </wps:txbx>
                      <wps:bodyPr rot="0" spcFirstLastPara="0" vertOverflow="overflow" horzOverflow="overflow" vert="horz" wrap="square" lIns="0" tIns="10800" rIns="0" bIns="108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D26F0" id="Legende mit Linie 1 51" o:spid="_x0000_s1028" type="#_x0000_t47" style="position:absolute;margin-left:21.9pt;margin-top:197.4pt;width:111.7pt;height:34.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" adj="-1060,-42566,-876,8481" filled="f" strokecolor="black [3213]" strokeweight="2pt">
                <v:textbox inset="0,.3mm,0,.3mm">
                  <w:txbxContent>
                    <w:p w:rsidR="007A4D89" w:rsidRPr="00055ABE" w:rsidRDefault="007A4D89" w:rsidP="00EB41D7">
                      <w:pPr>
                        <w:spacing w:after="0"/>
                        <w:jc w:val="center"/>
                        <w:rPr>
                          <w:color w:val="000000" w:themeColor="text1"/>
                        </w:rPr>
                      </w:pPr>
                      <w:r>
                        <w:rPr>
                          <w:color w:val="000000" w:themeColor="text1"/>
                        </w:rPr>
                        <w:t>Kategorien</w:t>
                      </w:r>
                      <w:r w:rsidR="00EB41D7">
                        <w:rPr>
                          <w:color w:val="000000" w:themeColor="text1"/>
                        </w:rPr>
                        <w:t xml:space="preserve"> der Programmierblöcke</w:t>
                      </w:r>
                    </w:p>
                  </w:txbxContent>
                </v:textbox>
              </v:shape>
            </w:pict>
          </mc:Fallback>
        </mc:AlternateContent>
      </w:r>
      <w:r w:rsidR="00371C82">
        <w:rPr>
          <w:noProof/>
          <w:lang w:eastAsia="de-CH"/>
        </w:rPr>
        <mc:AlternateContent>
          <mc:Choice Requires="wps">
            <w:drawing>
              <wp:anchor distT="0" distB="0" distL="114300" distR="114300" simplePos="0" relativeHeight="251697152" behindDoc="0" locked="0" layoutInCell="1" allowOverlap="1" wp14:anchorId="0193AAE4" wp14:editId="190FB0B7">
                <wp:simplePos x="0" y="0"/>
                <wp:positionH relativeFrom="column">
                  <wp:posOffset>1236243</wp:posOffset>
                </wp:positionH>
                <wp:positionV relativeFrom="paragraph">
                  <wp:posOffset>173253</wp:posOffset>
                </wp:positionV>
                <wp:extent cx="1418590" cy="222885"/>
                <wp:effectExtent l="209550" t="0" r="10160" b="329565"/>
                <wp:wrapNone/>
                <wp:docPr id="53" name="Legende mit Linie 1 53"/>
                <wp:cNvGraphicFramePr/>
                <a:graphic xmlns:a="http://schemas.openxmlformats.org/drawingml/2006/main">
                  <a:graphicData uri="http://schemas.microsoft.com/office/word/2010/wordprocessingShape">
                    <wps:wsp>
                      <wps:cNvSpPr/>
                      <wps:spPr>
                        <a:xfrm>
                          <a:off x="0" y="0"/>
                          <a:ext cx="1418590" cy="222885"/>
                        </a:xfrm>
                        <a:prstGeom prst="borderCallout1">
                          <a:avLst>
                            <a:gd name="adj1" fmla="val 39266"/>
                            <a:gd name="adj2" fmla="val -4056"/>
                            <a:gd name="adj3" fmla="val 226562"/>
                            <a:gd name="adj4" fmla="val -13675"/>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1C82" w:rsidRPr="00055ABE" w:rsidRDefault="00371C82" w:rsidP="004C7376">
                            <w:pPr>
                              <w:jc w:val="center"/>
                              <w:rPr>
                                <w:color w:val="000000" w:themeColor="text1"/>
                              </w:rPr>
                            </w:pPr>
                            <w:r>
                              <w:rPr>
                                <w:color w:val="000000" w:themeColor="text1"/>
                              </w:rPr>
                              <w:t>Programmbausteine</w:t>
                            </w:r>
                          </w:p>
                        </w:txbxContent>
                      </wps:txbx>
                      <wps:bodyPr rot="0" spcFirstLastPara="0" vertOverflow="overflow" horzOverflow="overflow" vert="horz" wrap="square" lIns="0" tIns="10800" rIns="0" bIns="108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3AAE4" id="Legende mit Linie 1 53" o:spid="_x0000_s1029" type="#_x0000_t47" style="position:absolute;margin-left:97.35pt;margin-top:13.65pt;width:111.7pt;height:17.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" adj="-2954,48937,-876,8481" filled="f" strokecolor="black [3213]" strokeweight="2pt">
                <v:textbox inset="0,.3mm,0,.3mm">
                  <w:txbxContent>
                    <w:p w:rsidR="00371C82" w:rsidRPr="00055ABE" w:rsidRDefault="00371C82" w:rsidP="004C7376">
                      <w:pPr>
                        <w:jc w:val="center"/>
                        <w:rPr>
                          <w:color w:val="000000" w:themeColor="text1"/>
                        </w:rPr>
                      </w:pPr>
                      <w:r>
                        <w:rPr>
                          <w:color w:val="000000" w:themeColor="text1"/>
                        </w:rPr>
                        <w:t>Programmbausteine</w:t>
                      </w:r>
                    </w:p>
                  </w:txbxContent>
                </v:textbox>
                <o:callout v:ext="edit" minusy="t"/>
              </v:shape>
            </w:pict>
          </mc:Fallback>
        </mc:AlternateContent>
      </w:r>
      <w:r w:rsidR="007A4D89">
        <w:rPr>
          <w:noProof/>
          <w:lang w:eastAsia="de-CH"/>
        </w:rPr>
        <mc:AlternateContent>
          <mc:Choice Requires="wps">
            <w:drawing>
              <wp:anchor distT="0" distB="0" distL="114300" distR="114300" simplePos="0" relativeHeight="251687936" behindDoc="0" locked="0" layoutInCell="1" allowOverlap="1" wp14:anchorId="2B11A114" wp14:editId="5E5D4BB0">
                <wp:simplePos x="0" y="0"/>
                <wp:positionH relativeFrom="column">
                  <wp:posOffset>2040915</wp:posOffset>
                </wp:positionH>
                <wp:positionV relativeFrom="paragraph">
                  <wp:posOffset>2265401</wp:posOffset>
                </wp:positionV>
                <wp:extent cx="1542415" cy="222885"/>
                <wp:effectExtent l="76200" t="0" r="19685" b="615315"/>
                <wp:wrapNone/>
                <wp:docPr id="49" name="Legende mit Linie 1 49"/>
                <wp:cNvGraphicFramePr/>
                <a:graphic xmlns:a="http://schemas.openxmlformats.org/drawingml/2006/main">
                  <a:graphicData uri="http://schemas.microsoft.com/office/word/2010/wordprocessingShape">
                    <wps:wsp>
                      <wps:cNvSpPr/>
                      <wps:spPr>
                        <a:xfrm>
                          <a:off x="0" y="0"/>
                          <a:ext cx="1542415" cy="222885"/>
                        </a:xfrm>
                        <a:prstGeom prst="borderCallout1">
                          <a:avLst>
                            <a:gd name="adj1" fmla="val 111471"/>
                            <a:gd name="adj2" fmla="val 10646"/>
                            <a:gd name="adj3" fmla="val 351278"/>
                            <a:gd name="adj4" fmla="val -4668"/>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B74D5" w:rsidRPr="00055ABE" w:rsidRDefault="00FB74D5" w:rsidP="004C7376">
                            <w:pPr>
                              <w:jc w:val="center"/>
                              <w:rPr>
                                <w:color w:val="000000" w:themeColor="text1"/>
                              </w:rPr>
                            </w:pPr>
                            <w:r>
                              <w:rPr>
                                <w:color w:val="000000" w:themeColor="text1"/>
                              </w:rPr>
                              <w:t>Vergrössern/Verkleinern</w:t>
                            </w:r>
                          </w:p>
                        </w:txbxContent>
                      </wps:txbx>
                      <wps:bodyPr rot="0" spcFirstLastPara="0" vertOverflow="overflow" horzOverflow="overflow" vert="horz" wrap="square" lIns="0" tIns="10800" rIns="0" bIns="108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1A114" id="Legende mit Linie 1 49" o:spid="_x0000_s1030" type="#_x0000_t47" style="position:absolute;margin-left:160.7pt;margin-top:178.4pt;width:121.45pt;height:17.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" adj="-1008,75876,2300,24078" filled="f" strokecolor="black [3213]" strokeweight="2pt">
                <v:textbox inset="0,.3mm,0,.3mm">
                  <w:txbxContent>
                    <w:p w:rsidR="00FB74D5" w:rsidRPr="00055ABE" w:rsidRDefault="00FB74D5" w:rsidP="004C7376">
                      <w:pPr>
                        <w:jc w:val="center"/>
                        <w:rPr>
                          <w:color w:val="000000" w:themeColor="text1"/>
                        </w:rPr>
                      </w:pPr>
                      <w:r>
                        <w:rPr>
                          <w:color w:val="000000" w:themeColor="text1"/>
                        </w:rPr>
                        <w:t>Vergrössern/Verkleinern</w:t>
                      </w:r>
                    </w:p>
                  </w:txbxContent>
                </v:textbox>
                <o:callout v:ext="edit" minusy="t"/>
              </v:shape>
            </w:pict>
          </mc:Fallback>
        </mc:AlternateContent>
      </w:r>
      <w:r w:rsidR="00FB74D5">
        <w:rPr>
          <w:noProof/>
          <w:lang w:eastAsia="de-CH"/>
        </w:rPr>
        <mc:AlternateContent>
          <mc:Choice Requires="wps">
            <w:drawing>
              <wp:anchor distT="0" distB="0" distL="114300" distR="114300" simplePos="0" relativeHeight="251693056" behindDoc="0" locked="0" layoutInCell="1" allowOverlap="1" wp14:anchorId="546EC06D" wp14:editId="37D8F210">
                <wp:simplePos x="0" y="0"/>
                <wp:positionH relativeFrom="column">
                  <wp:posOffset>2406675</wp:posOffset>
                </wp:positionH>
                <wp:positionV relativeFrom="paragraph">
                  <wp:posOffset>2587269</wp:posOffset>
                </wp:positionV>
                <wp:extent cx="1542415" cy="222885"/>
                <wp:effectExtent l="0" t="0" r="19685" b="329565"/>
                <wp:wrapNone/>
                <wp:docPr id="50" name="Legende mit Linie 1 50"/>
                <wp:cNvGraphicFramePr/>
                <a:graphic xmlns:a="http://schemas.openxmlformats.org/drawingml/2006/main">
                  <a:graphicData uri="http://schemas.microsoft.com/office/word/2010/wordprocessingShape">
                    <wps:wsp>
                      <wps:cNvSpPr/>
                      <wps:spPr>
                        <a:xfrm>
                          <a:off x="0" y="0"/>
                          <a:ext cx="1542415" cy="222885"/>
                        </a:xfrm>
                        <a:prstGeom prst="borderCallout1">
                          <a:avLst>
                            <a:gd name="adj1" fmla="val 108189"/>
                            <a:gd name="adj2" fmla="val 9698"/>
                            <a:gd name="adj3" fmla="val 233125"/>
                            <a:gd name="adj4" fmla="val 624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B74D5" w:rsidRPr="00055ABE" w:rsidRDefault="00FB74D5" w:rsidP="004C7376">
                            <w:pPr>
                              <w:jc w:val="center"/>
                              <w:rPr>
                                <w:color w:val="000000" w:themeColor="text1"/>
                              </w:rPr>
                            </w:pPr>
                            <w:r>
                              <w:rPr>
                                <w:color w:val="000000" w:themeColor="text1"/>
                              </w:rPr>
                              <w:t>Verschieben</w:t>
                            </w:r>
                          </w:p>
                        </w:txbxContent>
                      </wps:txbx>
                      <wps:bodyPr rot="0" spcFirstLastPara="0" vertOverflow="overflow" horzOverflow="overflow" vert="horz" wrap="square" lIns="0" tIns="10800" rIns="0" bIns="108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EC06D" id="Legende mit Linie 1 50" o:spid="_x0000_s1031" type="#_x0000_t47" style="position:absolute;margin-left:189.5pt;margin-top:203.7pt;width:121.45pt;height:17.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" adj="1348,50355,2095,23369" filled="f" strokecolor="black [3213]" strokeweight="2pt">
                <v:textbox inset="0,.3mm,0,.3mm">
                  <w:txbxContent>
                    <w:p w:rsidR="00FB74D5" w:rsidRPr="00055ABE" w:rsidRDefault="00FB74D5" w:rsidP="004C7376">
                      <w:pPr>
                        <w:jc w:val="center"/>
                        <w:rPr>
                          <w:color w:val="000000" w:themeColor="text1"/>
                        </w:rPr>
                      </w:pPr>
                      <w:r>
                        <w:rPr>
                          <w:color w:val="000000" w:themeColor="text1"/>
                        </w:rPr>
                        <w:t>Verschieben</w:t>
                      </w:r>
                    </w:p>
                  </w:txbxContent>
                </v:textbox>
                <o:callout v:ext="edit" minusy="t"/>
              </v:shape>
            </w:pict>
          </mc:Fallback>
        </mc:AlternateContent>
      </w:r>
      <w:r w:rsidR="00FB74D5">
        <w:rPr>
          <w:noProof/>
          <w:lang w:eastAsia="de-CH"/>
        </w:rPr>
        <mc:AlternateContent>
          <mc:Choice Requires="wps">
            <w:drawing>
              <wp:anchor distT="0" distB="0" distL="114300" distR="114300" simplePos="0" relativeHeight="251682816" behindDoc="0" locked="0" layoutInCell="1" allowOverlap="1" wp14:anchorId="349905F0" wp14:editId="6D859EA7">
                <wp:simplePos x="0" y="0"/>
                <wp:positionH relativeFrom="column">
                  <wp:posOffset>4015816</wp:posOffset>
                </wp:positionH>
                <wp:positionV relativeFrom="paragraph">
                  <wp:posOffset>2718435</wp:posOffset>
                </wp:positionV>
                <wp:extent cx="1244880" cy="222885"/>
                <wp:effectExtent l="0" t="0" r="12700" b="177165"/>
                <wp:wrapNone/>
                <wp:docPr id="48" name="Legende mit Linie 1 48"/>
                <wp:cNvGraphicFramePr/>
                <a:graphic xmlns:a="http://schemas.openxmlformats.org/drawingml/2006/main">
                  <a:graphicData uri="http://schemas.microsoft.com/office/word/2010/wordprocessingShape">
                    <wps:wsp>
                      <wps:cNvSpPr/>
                      <wps:spPr>
                        <a:xfrm>
                          <a:off x="0" y="0"/>
                          <a:ext cx="1244880" cy="222885"/>
                        </a:xfrm>
                        <a:prstGeom prst="borderCallout1">
                          <a:avLst>
                            <a:gd name="adj1" fmla="val 125134"/>
                            <a:gd name="adj2" fmla="val 84277"/>
                            <a:gd name="adj3" fmla="val 165500"/>
                            <a:gd name="adj4" fmla="val 97262"/>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B74D5" w:rsidRPr="00055ABE" w:rsidRDefault="00FB74D5" w:rsidP="00483C89">
                            <w:pPr>
                              <w:jc w:val="center"/>
                              <w:rPr>
                                <w:color w:val="000000" w:themeColor="text1"/>
                              </w:rPr>
                            </w:pPr>
                            <w:r>
                              <w:rPr>
                                <w:color w:val="000000" w:themeColor="text1"/>
                              </w:rPr>
                              <w:t>Programmdownload</w:t>
                            </w:r>
                          </w:p>
                        </w:txbxContent>
                      </wps:txbx>
                      <wps:bodyPr rot="0" spcFirstLastPara="0" vertOverflow="overflow" horzOverflow="overflow" vert="horz" wrap="square" lIns="0" tIns="10800" rIns="0" bIns="108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905F0" id="Legende mit Linie 1 48" o:spid="_x0000_s1032" type="#_x0000_t47" style="position:absolute;margin-left:316.2pt;margin-top:214.05pt;width:98pt;height:17.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" adj="21009,35748,18204,27029" filled="f" strokecolor="black [3213]" strokeweight="2pt">
                <v:textbox inset="0,.3mm,0,.3mm">
                  <w:txbxContent>
                    <w:p w:rsidR="00FB74D5" w:rsidRPr="00055ABE" w:rsidRDefault="00FB74D5" w:rsidP="00483C89">
                      <w:pPr>
                        <w:jc w:val="center"/>
                        <w:rPr>
                          <w:color w:val="000000" w:themeColor="text1"/>
                        </w:rPr>
                      </w:pPr>
                      <w:r>
                        <w:rPr>
                          <w:color w:val="000000" w:themeColor="text1"/>
                        </w:rPr>
                        <w:t>Programmdownload</w:t>
                      </w:r>
                    </w:p>
                  </w:txbxContent>
                </v:textbox>
                <o:callout v:ext="edit" minusx="t" minusy="t"/>
              </v:shape>
            </w:pict>
          </mc:Fallback>
        </mc:AlternateContent>
      </w:r>
      <w:r w:rsidR="00FB74D5">
        <w:rPr>
          <w:noProof/>
          <w:lang w:eastAsia="de-CH"/>
        </w:rPr>
        <mc:AlternateContent>
          <mc:Choice Requires="wps">
            <w:drawing>
              <wp:anchor distT="0" distB="0" distL="114300" distR="114300" simplePos="0" relativeHeight="251673600" behindDoc="0" locked="0" layoutInCell="1" allowOverlap="1" wp14:anchorId="48939BEA" wp14:editId="61D1472F">
                <wp:simplePos x="0" y="0"/>
                <wp:positionH relativeFrom="column">
                  <wp:posOffset>4454957</wp:posOffset>
                </wp:positionH>
                <wp:positionV relativeFrom="paragraph">
                  <wp:posOffset>2324329</wp:posOffset>
                </wp:positionV>
                <wp:extent cx="1083945" cy="222885"/>
                <wp:effectExtent l="0" t="0" r="20955" b="462915"/>
                <wp:wrapNone/>
                <wp:docPr id="42" name="Legende mit Linie 1 42"/>
                <wp:cNvGraphicFramePr/>
                <a:graphic xmlns:a="http://schemas.openxmlformats.org/drawingml/2006/main">
                  <a:graphicData uri="http://schemas.microsoft.com/office/word/2010/wordprocessingShape">
                    <wps:wsp>
                      <wps:cNvSpPr/>
                      <wps:spPr>
                        <a:xfrm>
                          <a:off x="0" y="0"/>
                          <a:ext cx="1083945" cy="222885"/>
                        </a:xfrm>
                        <a:prstGeom prst="borderCallout1">
                          <a:avLst>
                            <a:gd name="adj1" fmla="val 125134"/>
                            <a:gd name="adj2" fmla="val 84277"/>
                            <a:gd name="adj3" fmla="val 293500"/>
                            <a:gd name="adj4" fmla="val 99962"/>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3C89" w:rsidRPr="00055ABE" w:rsidRDefault="00483C89" w:rsidP="00483C89">
                            <w:pPr>
                              <w:jc w:val="center"/>
                              <w:rPr>
                                <w:color w:val="000000" w:themeColor="text1"/>
                              </w:rPr>
                            </w:pPr>
                            <w:r>
                              <w:rPr>
                                <w:color w:val="000000" w:themeColor="text1"/>
                              </w:rPr>
                              <w:t>Programmstart</w:t>
                            </w:r>
                          </w:p>
                        </w:txbxContent>
                      </wps:txbx>
                      <wps:bodyPr rot="0" spcFirstLastPara="0" vertOverflow="overflow" horzOverflow="overflow" vert="horz" wrap="square" lIns="0" tIns="10800" rIns="0" bIns="108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39BEA" id="Legende mit Linie 1 42" o:spid="_x0000_s1033" type="#_x0000_t47" style="position:absolute;margin-left:350.8pt;margin-top:183pt;width:85.35pt;height:17.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" adj="21592,63396,18204,27029" filled="f" strokecolor="black [3213]" strokeweight="2pt">
                <v:textbox inset="0,.3mm,0,.3mm">
                  <w:txbxContent>
                    <w:p w:rsidR="00483C89" w:rsidRPr="00055ABE" w:rsidRDefault="00483C89" w:rsidP="00483C89">
                      <w:pPr>
                        <w:jc w:val="center"/>
                        <w:rPr>
                          <w:color w:val="000000" w:themeColor="text1"/>
                        </w:rPr>
                      </w:pPr>
                      <w:r>
                        <w:rPr>
                          <w:color w:val="000000" w:themeColor="text1"/>
                        </w:rPr>
                        <w:t>Programmstart</w:t>
                      </w:r>
                    </w:p>
                  </w:txbxContent>
                </v:textbox>
                <o:callout v:ext="edit" minusx="t" minusy="t"/>
              </v:shape>
            </w:pict>
          </mc:Fallback>
        </mc:AlternateContent>
      </w:r>
      <w:r w:rsidR="00483C89">
        <w:rPr>
          <w:noProof/>
          <w:lang w:eastAsia="de-CH"/>
        </w:rPr>
        <mc:AlternateContent>
          <mc:Choice Requires="wps">
            <w:drawing>
              <wp:anchor distT="0" distB="0" distL="114300" distR="114300" simplePos="0" relativeHeight="251661312" behindDoc="0" locked="0" layoutInCell="1" allowOverlap="1" wp14:anchorId="07358922" wp14:editId="2BDA9733">
                <wp:simplePos x="0" y="0"/>
                <wp:positionH relativeFrom="column">
                  <wp:posOffset>1843404</wp:posOffset>
                </wp:positionH>
                <wp:positionV relativeFrom="paragraph">
                  <wp:posOffset>1365631</wp:posOffset>
                </wp:positionV>
                <wp:extent cx="2567635" cy="222885"/>
                <wp:effectExtent l="609600" t="0" r="23495" b="24765"/>
                <wp:wrapNone/>
                <wp:docPr id="9" name="Legende mit Linie 1 9"/>
                <wp:cNvGraphicFramePr/>
                <a:graphic xmlns:a="http://schemas.openxmlformats.org/drawingml/2006/main">
                  <a:graphicData uri="http://schemas.microsoft.com/office/word/2010/wordprocessingShape">
                    <wps:wsp>
                      <wps:cNvSpPr/>
                      <wps:spPr>
                        <a:xfrm>
                          <a:off x="0" y="0"/>
                          <a:ext cx="2567635" cy="222885"/>
                        </a:xfrm>
                        <a:prstGeom prst="borderCallout1">
                          <a:avLst>
                            <a:gd name="adj1" fmla="val 39266"/>
                            <a:gd name="adj2" fmla="val -4056"/>
                            <a:gd name="adj3" fmla="val 29637"/>
                            <a:gd name="adj4" fmla="val -23473"/>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3C89" w:rsidRPr="00055ABE" w:rsidRDefault="00483C89" w:rsidP="004C7376">
                            <w:pPr>
                              <w:jc w:val="center"/>
                              <w:rPr>
                                <w:color w:val="000000" w:themeColor="text1"/>
                              </w:rPr>
                            </w:pPr>
                            <w:r>
                              <w:rPr>
                                <w:color w:val="000000" w:themeColor="text1"/>
                              </w:rPr>
                              <w:t>Kleine Auswahl von Programmierblöcken</w:t>
                            </w:r>
                          </w:p>
                        </w:txbxContent>
                      </wps:txbx>
                      <wps:bodyPr rot="0" spcFirstLastPara="0" vertOverflow="overflow" horzOverflow="overflow" vert="horz" wrap="square" lIns="0" tIns="10800" rIns="0" bIns="108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58922" id="Legende mit Linie 1 9" o:spid="_x0000_s1034" type="#_x0000_t47" style="position:absolute;margin-left:145.15pt;margin-top:107.55pt;width:202.2pt;height:17.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" adj="-5070,6402,-876,8481" filled="f" strokecolor="black [3213]" strokeweight="2pt">
                <v:textbox inset="0,.3mm,0,.3mm">
                  <w:txbxContent>
                    <w:p w:rsidR="00483C89" w:rsidRPr="00055ABE" w:rsidRDefault="00483C89" w:rsidP="004C7376">
                      <w:pPr>
                        <w:jc w:val="center"/>
                        <w:rPr>
                          <w:color w:val="000000" w:themeColor="text1"/>
                        </w:rPr>
                      </w:pPr>
                      <w:r>
                        <w:rPr>
                          <w:color w:val="000000" w:themeColor="text1"/>
                        </w:rPr>
                        <w:t>Kleine Auswahl von Programmierblöcken</w:t>
                      </w:r>
                    </w:p>
                  </w:txbxContent>
                </v:textbox>
              </v:shape>
            </w:pict>
          </mc:Fallback>
        </mc:AlternateContent>
      </w:r>
      <w:r w:rsidR="00483C89">
        <w:rPr>
          <w:noProof/>
          <w:lang w:eastAsia="de-CH"/>
        </w:rPr>
        <mc:AlternateContent>
          <mc:Choice Requires="wps">
            <w:drawing>
              <wp:anchor distT="0" distB="0" distL="114300" distR="114300" simplePos="0" relativeHeight="251642880" behindDoc="0" locked="0" layoutInCell="1" allowOverlap="1" wp14:anchorId="02C6FF47" wp14:editId="273C0BBB">
                <wp:simplePos x="0" y="0"/>
                <wp:positionH relativeFrom="column">
                  <wp:posOffset>2392045</wp:posOffset>
                </wp:positionH>
                <wp:positionV relativeFrom="paragraph">
                  <wp:posOffset>948665</wp:posOffset>
                </wp:positionV>
                <wp:extent cx="1418590" cy="222885"/>
                <wp:effectExtent l="400050" t="285750" r="10160" b="24765"/>
                <wp:wrapNone/>
                <wp:docPr id="7" name="Legende mit Linie 1 7"/>
                <wp:cNvGraphicFramePr/>
                <a:graphic xmlns:a="http://schemas.openxmlformats.org/drawingml/2006/main">
                  <a:graphicData uri="http://schemas.microsoft.com/office/word/2010/wordprocessingShape">
                    <wps:wsp>
                      <wps:cNvSpPr/>
                      <wps:spPr>
                        <a:xfrm>
                          <a:off x="0" y="0"/>
                          <a:ext cx="1418590" cy="222885"/>
                        </a:xfrm>
                        <a:prstGeom prst="borderCallout1">
                          <a:avLst>
                            <a:gd name="adj1" fmla="val 39266"/>
                            <a:gd name="adj2" fmla="val -4056"/>
                            <a:gd name="adj3" fmla="val -121337"/>
                            <a:gd name="adj4" fmla="val -27083"/>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3C89" w:rsidRPr="00055ABE" w:rsidRDefault="00483C89" w:rsidP="004C7376">
                            <w:pPr>
                              <w:jc w:val="center"/>
                              <w:rPr>
                                <w:color w:val="000000" w:themeColor="text1"/>
                              </w:rPr>
                            </w:pPr>
                            <w:r>
                              <w:rPr>
                                <w:color w:val="000000" w:themeColor="text1"/>
                              </w:rPr>
                              <w:t>Verbindung zu EV3</w:t>
                            </w:r>
                          </w:p>
                        </w:txbxContent>
                      </wps:txbx>
                      <wps:bodyPr rot="0" spcFirstLastPara="0" vertOverflow="overflow" horzOverflow="overflow" vert="horz" wrap="square" lIns="0" tIns="10800" rIns="0" bIns="108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6FF47" id="Legende mit Linie 1 7" o:spid="_x0000_s1035" type="#_x0000_t47" style="position:absolute;margin-left:188.35pt;margin-top:74.7pt;width:111.7pt;height:17.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" adj="-5850,-26209,-876,8481" filled="f" strokecolor="black [3213]" strokeweight="2pt">
                <v:textbox inset="0,.3mm,0,.3mm">
                  <w:txbxContent>
                    <w:p w:rsidR="00483C89" w:rsidRPr="00055ABE" w:rsidRDefault="00483C89" w:rsidP="004C7376">
                      <w:pPr>
                        <w:jc w:val="center"/>
                        <w:rPr>
                          <w:color w:val="000000" w:themeColor="text1"/>
                        </w:rPr>
                      </w:pPr>
                      <w:r>
                        <w:rPr>
                          <w:color w:val="000000" w:themeColor="text1"/>
                        </w:rPr>
                        <w:t>Verbindung zu EV3</w:t>
                      </w:r>
                    </w:p>
                  </w:txbxContent>
                </v:textbox>
              </v:shape>
            </w:pict>
          </mc:Fallback>
        </mc:AlternateContent>
      </w:r>
      <w:r w:rsidR="00483C89">
        <w:rPr>
          <w:noProof/>
          <w:lang w:eastAsia="de-CH"/>
        </w:rPr>
        <mc:AlternateContent>
          <mc:Choice Requires="wps">
            <w:drawing>
              <wp:anchor distT="0" distB="0" distL="114300" distR="114300" simplePos="0" relativeHeight="251624448" behindDoc="0" locked="0" layoutInCell="1" allowOverlap="1" wp14:anchorId="4202FF00" wp14:editId="07FD7FEA">
                <wp:simplePos x="0" y="0"/>
                <wp:positionH relativeFrom="column">
                  <wp:posOffset>3379597</wp:posOffset>
                </wp:positionH>
                <wp:positionV relativeFrom="paragraph">
                  <wp:posOffset>656057</wp:posOffset>
                </wp:positionV>
                <wp:extent cx="1419149" cy="222885"/>
                <wp:effectExtent l="457200" t="0" r="10160" b="24765"/>
                <wp:wrapNone/>
                <wp:docPr id="4" name="Legende mit Linie 1 4"/>
                <wp:cNvGraphicFramePr/>
                <a:graphic xmlns:a="http://schemas.openxmlformats.org/drawingml/2006/main">
                  <a:graphicData uri="http://schemas.microsoft.com/office/word/2010/wordprocessingShape">
                    <wps:wsp>
                      <wps:cNvSpPr/>
                      <wps:spPr>
                        <a:xfrm>
                          <a:off x="0" y="0"/>
                          <a:ext cx="1419149" cy="222885"/>
                        </a:xfrm>
                        <a:prstGeom prst="borderCallout1">
                          <a:avLst>
                            <a:gd name="adj1" fmla="val 39266"/>
                            <a:gd name="adj2" fmla="val -4056"/>
                            <a:gd name="adj3" fmla="val 26356"/>
                            <a:gd name="adj4" fmla="val -31208"/>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7376" w:rsidRPr="00055ABE" w:rsidRDefault="004C7376" w:rsidP="004C7376">
                            <w:pPr>
                              <w:jc w:val="center"/>
                              <w:rPr>
                                <w:color w:val="000000" w:themeColor="text1"/>
                              </w:rPr>
                            </w:pPr>
                            <w:r>
                              <w:rPr>
                                <w:color w:val="000000" w:themeColor="text1"/>
                              </w:rPr>
                              <w:t>Sensoren mit Werten</w:t>
                            </w:r>
                          </w:p>
                        </w:txbxContent>
                      </wps:txbx>
                      <wps:bodyPr rot="0" spcFirstLastPara="0" vertOverflow="overflow" horzOverflow="overflow" vert="horz" wrap="square" lIns="0" tIns="10800" rIns="0" bIns="108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2FF00" id="Legende mit Linie 1 4" o:spid="_x0000_s1036" type="#_x0000_t47" style="position:absolute;margin-left:266.1pt;margin-top:51.65pt;width:111.75pt;height:17.5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" adj="-6741,5693,-876,8481" filled="f" strokecolor="black [3213]" strokeweight="2pt">
                <v:textbox inset="0,.3mm,0,.3mm">
                  <w:txbxContent>
                    <w:p w:rsidR="004C7376" w:rsidRPr="00055ABE" w:rsidRDefault="004C7376" w:rsidP="004C7376">
                      <w:pPr>
                        <w:jc w:val="center"/>
                        <w:rPr>
                          <w:color w:val="000000" w:themeColor="text1"/>
                        </w:rPr>
                      </w:pPr>
                      <w:r>
                        <w:rPr>
                          <w:color w:val="000000" w:themeColor="text1"/>
                        </w:rPr>
                        <w:t>Sensoren mit Werten</w:t>
                      </w:r>
                    </w:p>
                  </w:txbxContent>
                </v:textbox>
              </v:shape>
            </w:pict>
          </mc:Fallback>
        </mc:AlternateContent>
      </w:r>
      <w:r w:rsidR="0033013B">
        <w:rPr>
          <w:noProof/>
          <w:lang w:eastAsia="de-CH"/>
        </w:rPr>
        <w:drawing>
          <wp:inline distT="0" distB="0" distL="0" distR="0" wp14:anchorId="77BAFC3B" wp14:editId="7B630B1C">
            <wp:extent cx="5760720" cy="337629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376295"/>
                    </a:xfrm>
                    <a:prstGeom prst="rect">
                      <a:avLst/>
                    </a:prstGeom>
                  </pic:spPr>
                </pic:pic>
              </a:graphicData>
            </a:graphic>
          </wp:inline>
        </w:drawing>
      </w:r>
    </w:p>
    <w:p w:rsidR="0033013B" w:rsidRDefault="0033013B" w:rsidP="0033013B">
      <w:pPr>
        <w:pStyle w:val="Beschriftung"/>
      </w:pPr>
      <w:r>
        <w:t xml:space="preserve">Abbildung </w:t>
      </w:r>
      <w:r w:rsidR="00DC699F">
        <w:fldChar w:fldCharType="begin"/>
      </w:r>
      <w:r w:rsidR="00DC699F">
        <w:instrText xml:space="preserve"> SEQ Abbildung \* ARABIC </w:instrText>
      </w:r>
      <w:r w:rsidR="00DC699F">
        <w:fldChar w:fldCharType="separate"/>
      </w:r>
      <w:r w:rsidR="00100B57">
        <w:rPr>
          <w:noProof/>
        </w:rPr>
        <w:t>2</w:t>
      </w:r>
      <w:r w:rsidR="00DC699F">
        <w:rPr>
          <w:noProof/>
        </w:rPr>
        <w:fldChar w:fldCharType="end"/>
      </w:r>
      <w:r>
        <w:t xml:space="preserve">: </w:t>
      </w:r>
      <w:r w:rsidR="00100B57">
        <w:t>Programmier</w:t>
      </w:r>
      <w:r>
        <w:t>screen</w:t>
      </w:r>
    </w:p>
    <w:p w:rsidR="0033013B" w:rsidRDefault="00371C82">
      <w:r>
        <w:t xml:space="preserve">In den nächsten Schritten programmierst du, dass der Roboter 40cm nach vorne fährt. </w:t>
      </w:r>
      <w:r w:rsidR="00BB2D83">
        <w:t>Die zur Verfügung stehende Robotersprache findest du bei den Programmbausteinen.</w:t>
      </w:r>
      <w:r w:rsidR="00CF3B76">
        <w:t xml:space="preserve"> Diese sind </w:t>
      </w:r>
    </w:p>
    <w:p w:rsidR="00CF3B76" w:rsidRDefault="00EB41D7" w:rsidP="00CF3B76">
      <w:pPr>
        <w:pStyle w:val="Listenabsatz"/>
        <w:numPr>
          <w:ilvl w:val="0"/>
          <w:numId w:val="3"/>
        </w:numPr>
      </w:pPr>
      <w:r>
        <w:t>Ereignis: ‘wenn das Programm startet’</w:t>
      </w:r>
    </w:p>
    <w:p w:rsidR="00EB41D7" w:rsidRDefault="00EB41D7" w:rsidP="00CF3B76">
      <w:pPr>
        <w:pStyle w:val="Listenabsatz"/>
        <w:numPr>
          <w:ilvl w:val="0"/>
          <w:numId w:val="3"/>
        </w:numPr>
      </w:pPr>
      <w:r>
        <w:t>Bewegung: ‘ (</w:t>
      </w:r>
      <w:r w:rsidR="000E53A3">
        <w:t xml:space="preserve"> …</w:t>
      </w:r>
      <w:r>
        <w:t xml:space="preserve"> ) Umdrehungen vorwärts’</w:t>
      </w:r>
    </w:p>
    <w:p w:rsidR="00EB41D7" w:rsidRDefault="00EB41D7" w:rsidP="00CF3B76">
      <w:pPr>
        <w:pStyle w:val="Listenabsatz"/>
        <w:numPr>
          <w:ilvl w:val="0"/>
          <w:numId w:val="3"/>
        </w:numPr>
      </w:pPr>
      <w:r>
        <w:t xml:space="preserve">Steuerung: ‘warte ( </w:t>
      </w:r>
      <w:r w:rsidR="000E53A3">
        <w:t xml:space="preserve">… </w:t>
      </w:r>
      <w:r>
        <w:t>) Sekunden</w:t>
      </w:r>
    </w:p>
    <w:p w:rsidR="005F75CD" w:rsidRDefault="005F75CD" w:rsidP="005F75CD">
      <w:r>
        <w:t xml:space="preserve">In die </w:t>
      </w:r>
      <w:r w:rsidR="000E53A3">
        <w:t xml:space="preserve">ovalen </w:t>
      </w:r>
      <w:r>
        <w:t xml:space="preserve">weissen Felder </w:t>
      </w:r>
      <w:r w:rsidR="000E53A3">
        <w:rPr>
          <w:noProof/>
          <w:lang w:eastAsia="de-CH"/>
        </w:rPr>
        <w:drawing>
          <wp:inline distT="0" distB="0" distL="0" distR="0" wp14:anchorId="33797766" wp14:editId="00CF95D3">
            <wp:extent cx="247650" cy="20955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7650" cy="209550"/>
                    </a:xfrm>
                    <a:prstGeom prst="rect">
                      <a:avLst/>
                    </a:prstGeom>
                  </pic:spPr>
                </pic:pic>
              </a:graphicData>
            </a:graphic>
          </wp:inline>
        </w:drawing>
      </w:r>
      <w:r w:rsidR="000E53A3">
        <w:t xml:space="preserve">, im Text ( … ) dargestellt,  </w:t>
      </w:r>
      <w:r>
        <w:t xml:space="preserve"> können Werte hinein geschrieben werden</w:t>
      </w:r>
      <w:r w:rsidR="00EC4488">
        <w:t>.</w:t>
      </w:r>
    </w:p>
    <w:p w:rsidR="00EC4488" w:rsidRDefault="00BF3AD1" w:rsidP="005F75CD">
      <w:r>
        <w:t>So</w:t>
      </w:r>
      <w:r w:rsidR="00EC4488">
        <w:t xml:space="preserve"> werden Blöcke eingefügt: du gehst mit der Maus auf den linken Rand des Blocks. Sobald der Mauszeiger zu Hand wird, kannst du die linke Maustaste drücken und den Block auf das Programmierfeld ziehen.</w:t>
      </w:r>
      <w:r w:rsidR="00773A0A">
        <w:t xml:space="preserve"> Reihe die Blöcke linksbündig aneinander. Sobald ein Block an richtig zu einem vorangehenden liegt, erscheint ein dunkler Schatten. Die linke Maustaste kann losgelassen werden.</w:t>
      </w:r>
    </w:p>
    <w:p w:rsidR="002E7F6D" w:rsidRDefault="002E7F6D" w:rsidP="005F75CD"/>
    <w:p w:rsidR="002E7F6D" w:rsidRDefault="002E7F6D" w:rsidP="005F75CD">
      <w:r>
        <w:t>Verbindung zum Roboter herstellen</w:t>
      </w:r>
      <w:r w:rsidR="002A0D5D">
        <w:t>:</w:t>
      </w:r>
    </w:p>
    <w:p w:rsidR="002A0D5D" w:rsidRDefault="002A0D5D" w:rsidP="005F75CD">
      <w:r>
        <w:t>Das Bildchen mit dem EV3 und einem grünen oder roten Punkt gibt an (siehe Abbildung 2 oben), ob der EV3-Roboter verbunden ist oder nicht. Falls nicht, muss Du den EV3 über Kabel oder Bluetooth verbinden. Klicke auf das Symbol. Es erscheint folgender Dialog in Abbildung 3. Folge den Anweisungen des Programms.</w:t>
      </w:r>
      <w:r w:rsidR="00885D8C">
        <w:t xml:space="preserve"> Falls der Roboter über USB-Kabel verbunden werden soll, musst du rechts oben auf ‘ÜBER USB-KABEL VERBINDEN’ klicken. Manchmal gibt es Verbindungsprobleme, da hilft nur ein Neustart von Mindstorms.</w:t>
      </w:r>
    </w:p>
    <w:p w:rsidR="002A0D5D" w:rsidRDefault="002A0D5D" w:rsidP="005F75CD">
      <w:r>
        <w:rPr>
          <w:noProof/>
          <w:lang w:eastAsia="de-CH"/>
        </w:rPr>
        <w:drawing>
          <wp:inline distT="0" distB="0" distL="0" distR="0">
            <wp:extent cx="5133975" cy="3745865"/>
            <wp:effectExtent l="0" t="0" r="9525" b="698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33975" cy="3745865"/>
                    </a:xfrm>
                    <a:prstGeom prst="rect">
                      <a:avLst/>
                    </a:prstGeom>
                  </pic:spPr>
                </pic:pic>
              </a:graphicData>
            </a:graphic>
          </wp:inline>
        </w:drawing>
      </w:r>
    </w:p>
    <w:p w:rsidR="002A0D5D" w:rsidRDefault="002A0D5D" w:rsidP="002A0D5D">
      <w:pPr>
        <w:pStyle w:val="Beschriftung"/>
      </w:pPr>
      <w:r>
        <w:t xml:space="preserve">Abbildung </w:t>
      </w:r>
      <w:r w:rsidR="00DC699F">
        <w:fldChar w:fldCharType="begin"/>
      </w:r>
      <w:r w:rsidR="00DC699F">
        <w:instrText xml:space="preserve"> SEQ Abbildung \* ARABIC </w:instrText>
      </w:r>
      <w:r w:rsidR="00DC699F">
        <w:fldChar w:fldCharType="separate"/>
      </w:r>
      <w:r>
        <w:rPr>
          <w:noProof/>
        </w:rPr>
        <w:t>3</w:t>
      </w:r>
      <w:r w:rsidR="00DC699F">
        <w:rPr>
          <w:noProof/>
        </w:rPr>
        <w:fldChar w:fldCharType="end"/>
      </w:r>
      <w:r>
        <w:t>: Verbindungsdialog</w:t>
      </w:r>
    </w:p>
    <w:p w:rsidR="001624E8" w:rsidRDefault="001624E8">
      <w:r>
        <w:br w:type="page"/>
      </w:r>
    </w:p>
    <w:p w:rsidR="00EC4488" w:rsidRDefault="00EC4488" w:rsidP="005F75CD">
      <w:r>
        <w:t>Erstelle das folgende Programm:</w:t>
      </w:r>
    </w:p>
    <w:p w:rsidR="00FF250A" w:rsidRDefault="00944105" w:rsidP="005F75CD">
      <w:r>
        <w:rPr>
          <w:noProof/>
          <w:lang w:eastAsia="de-CH"/>
        </w:rPr>
        <mc:AlternateContent>
          <mc:Choice Requires="wps">
            <w:drawing>
              <wp:anchor distT="0" distB="0" distL="114300" distR="114300" simplePos="0" relativeHeight="251638784" behindDoc="0" locked="0" layoutInCell="1" allowOverlap="1" wp14:anchorId="7FCE970E" wp14:editId="3385F650">
                <wp:simplePos x="0" y="0"/>
                <wp:positionH relativeFrom="column">
                  <wp:posOffset>2519680</wp:posOffset>
                </wp:positionH>
                <wp:positionV relativeFrom="paragraph">
                  <wp:posOffset>2125345</wp:posOffset>
                </wp:positionV>
                <wp:extent cx="2347595" cy="222885"/>
                <wp:effectExtent l="323850" t="342900" r="14605" b="24765"/>
                <wp:wrapNone/>
                <wp:docPr id="16" name="Legende mit Linie 1 16"/>
                <wp:cNvGraphicFramePr/>
                <a:graphic xmlns:a="http://schemas.openxmlformats.org/drawingml/2006/main">
                  <a:graphicData uri="http://schemas.microsoft.com/office/word/2010/wordprocessingShape">
                    <wps:wsp>
                      <wps:cNvSpPr/>
                      <wps:spPr>
                        <a:xfrm>
                          <a:off x="0" y="0"/>
                          <a:ext cx="2347595" cy="222885"/>
                        </a:xfrm>
                        <a:prstGeom prst="borderCallout1">
                          <a:avLst>
                            <a:gd name="adj1" fmla="val -19276"/>
                            <a:gd name="adj2" fmla="val 1943"/>
                            <a:gd name="adj3" fmla="val -142090"/>
                            <a:gd name="adj4" fmla="val -13416"/>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350F8" w:rsidRPr="00055ABE" w:rsidRDefault="00944105" w:rsidP="000C7253">
                            <w:pPr>
                              <w:jc w:val="center"/>
                              <w:rPr>
                                <w:color w:val="000000" w:themeColor="text1"/>
                              </w:rPr>
                            </w:pPr>
                            <w:r>
                              <w:rPr>
                                <w:color w:val="000000" w:themeColor="text1"/>
                              </w:rPr>
                              <w:t>Eingabe der Anzahl Umdrehungen</w:t>
                            </w:r>
                          </w:p>
                        </w:txbxContent>
                      </wps:txbx>
                      <wps:bodyPr rot="0" spcFirstLastPara="0" vertOverflow="overflow" horzOverflow="overflow" vert="horz" wrap="square" lIns="0" tIns="10800" rIns="0" bIns="108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E970E" id="Legende mit Linie 1 16" o:spid="_x0000_s1037" type="#_x0000_t47" style="position:absolute;margin-left:198.4pt;margin-top:167.35pt;width:184.85pt;height:17.5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" adj="-2898,-30691,420,-4164" filled="f" strokecolor="black [3213]" strokeweight="2pt">
                <v:textbox inset="0,.3mm,0,.3mm">
                  <w:txbxContent>
                    <w:p w:rsidR="00C350F8" w:rsidRPr="00055ABE" w:rsidRDefault="00944105" w:rsidP="000C7253">
                      <w:pPr>
                        <w:jc w:val="center"/>
                        <w:rPr>
                          <w:color w:val="000000" w:themeColor="text1"/>
                        </w:rPr>
                      </w:pPr>
                      <w:r>
                        <w:rPr>
                          <w:color w:val="000000" w:themeColor="text1"/>
                        </w:rPr>
                        <w:t>Eingabe der Anzahl Umdrehungen</w:t>
                      </w:r>
                    </w:p>
                  </w:txbxContent>
                </v:textbox>
              </v:shape>
            </w:pict>
          </mc:Fallback>
        </mc:AlternateContent>
      </w:r>
      <w:r w:rsidR="008E7592">
        <w:rPr>
          <w:noProof/>
          <w:lang w:eastAsia="de-CH"/>
        </w:rPr>
        <w:drawing>
          <wp:inline distT="0" distB="0" distL="0" distR="0" wp14:anchorId="17573A90" wp14:editId="190346D9">
            <wp:extent cx="5760720" cy="3376295"/>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376295"/>
                    </a:xfrm>
                    <a:prstGeom prst="rect">
                      <a:avLst/>
                    </a:prstGeom>
                  </pic:spPr>
                </pic:pic>
              </a:graphicData>
            </a:graphic>
          </wp:inline>
        </w:drawing>
      </w:r>
    </w:p>
    <w:p w:rsidR="004E3D50" w:rsidRDefault="00EC4488" w:rsidP="00944105">
      <w:pPr>
        <w:pStyle w:val="Beschriftung"/>
      </w:pPr>
      <w:r>
        <w:t xml:space="preserve"> </w:t>
      </w:r>
      <w:r w:rsidR="004E3D50">
        <w:t xml:space="preserve">Abbildung </w:t>
      </w:r>
      <w:r w:rsidR="00DC699F">
        <w:fldChar w:fldCharType="begin"/>
      </w:r>
      <w:r w:rsidR="00DC699F">
        <w:instrText xml:space="preserve"> SEQ Abbildung \* ARABIC </w:instrText>
      </w:r>
      <w:r w:rsidR="00DC699F">
        <w:fldChar w:fldCharType="separate"/>
      </w:r>
      <w:r w:rsidR="002A0D5D">
        <w:rPr>
          <w:noProof/>
        </w:rPr>
        <w:t>4</w:t>
      </w:r>
      <w:r w:rsidR="00DC699F">
        <w:rPr>
          <w:noProof/>
        </w:rPr>
        <w:fldChar w:fldCharType="end"/>
      </w:r>
      <w:r w:rsidR="004E3D50">
        <w:t>: einfaches Programm</w:t>
      </w:r>
    </w:p>
    <w:p w:rsidR="008E7592" w:rsidRDefault="00AE1C6D" w:rsidP="00AE1C6D">
      <w:r>
        <w:t xml:space="preserve">Der </w:t>
      </w:r>
      <w:r w:rsidR="008E7592">
        <w:t>Bewegungsb</w:t>
      </w:r>
      <w:r>
        <w:t>lock gehört zu den intelligente</w:t>
      </w:r>
      <w:r w:rsidR="008E7592">
        <w:t>n Blöcken, d.h. mit ihm kann schon eine ganze Bewegung gesteuert werden</w:t>
      </w:r>
      <w:r>
        <w:t>.</w:t>
      </w:r>
      <w:r w:rsidR="008E7592">
        <w:t xml:space="preserve"> Der Warte-Block wurde eingefügt, da</w:t>
      </w:r>
      <w:r w:rsidR="001C7EA6">
        <w:t>mit</w:t>
      </w:r>
      <w:r w:rsidR="008E7592">
        <w:t xml:space="preserve"> der Roboter nach dem Programmstart nicht gleich losfährt.</w:t>
      </w:r>
    </w:p>
    <w:p w:rsidR="008E7592" w:rsidRDefault="008E7592" w:rsidP="00AE1C6D">
      <w:r>
        <w:t xml:space="preserve">Das Programm kann mit dem blauen Pfeil auf den EV3 heruntergeladen werden und auch direkt mit dem weissen Dreieck im blauen Kreis gestartet werden. </w:t>
      </w:r>
    </w:p>
    <w:p w:rsidR="004E3D50" w:rsidRDefault="004E3D50" w:rsidP="004E3D50">
      <w:r>
        <w:t>Man kann auch den Mauszeiger über die Symbole bewegen. Es erscheint dann ein Hinweis, was dort eingestellt werden kann.</w:t>
      </w:r>
    </w:p>
    <w:p w:rsidR="006E0399" w:rsidRDefault="006E0399" w:rsidP="004E3D50">
      <w:r>
        <w:t>Finde anhand der Hilfe heraus, was die einzelnen Eingaben beim Baustein bedeuten!</w:t>
      </w:r>
    </w:p>
    <w:tbl>
      <w:tblPr>
        <w:tblStyle w:val="Tabellenraster"/>
        <w:tblW w:w="0" w:type="auto"/>
        <w:tblLook w:val="04A0" w:firstRow="1" w:lastRow="0" w:firstColumn="1" w:lastColumn="0" w:noHBand="0" w:noVBand="1"/>
      </w:tblPr>
      <w:tblGrid>
        <w:gridCol w:w="3418"/>
        <w:gridCol w:w="5870"/>
      </w:tblGrid>
      <w:tr w:rsidR="006717F4" w:rsidTr="00D2640B">
        <w:tc>
          <w:tcPr>
            <w:tcW w:w="3227" w:type="dxa"/>
          </w:tcPr>
          <w:p w:rsidR="00EA171D" w:rsidRDefault="00EA171D" w:rsidP="004E3D50"/>
          <w:p w:rsidR="00EA171D" w:rsidRDefault="00EA171D" w:rsidP="004E3D50"/>
          <w:p w:rsidR="00D2640B" w:rsidRDefault="006717F4" w:rsidP="004E3D50">
            <w:r>
              <w:rPr>
                <w:noProof/>
                <w:lang w:eastAsia="de-CH"/>
              </w:rPr>
              <mc:AlternateContent>
                <mc:Choice Requires="wps">
                  <w:drawing>
                    <wp:anchor distT="0" distB="0" distL="114300" distR="114300" simplePos="0" relativeHeight="251645952" behindDoc="0" locked="0" layoutInCell="1" allowOverlap="1" wp14:anchorId="7B519AF4" wp14:editId="04B269D2">
                      <wp:simplePos x="0" y="0"/>
                      <wp:positionH relativeFrom="column">
                        <wp:posOffset>262128</wp:posOffset>
                      </wp:positionH>
                      <wp:positionV relativeFrom="paragraph">
                        <wp:posOffset>318034</wp:posOffset>
                      </wp:positionV>
                      <wp:extent cx="233680" cy="233680"/>
                      <wp:effectExtent l="0" t="0" r="13970" b="13970"/>
                      <wp:wrapNone/>
                      <wp:docPr id="28" name="Abgerundetes Rechteck 28"/>
                      <wp:cNvGraphicFramePr/>
                      <a:graphic xmlns:a="http://schemas.openxmlformats.org/drawingml/2006/main">
                        <a:graphicData uri="http://schemas.microsoft.com/office/word/2010/wordprocessingShape">
                          <wps:wsp>
                            <wps:cNvSpPr/>
                            <wps:spPr>
                              <a:xfrm>
                                <a:off x="0" y="0"/>
                                <a:ext cx="233680" cy="233680"/>
                              </a:xfrm>
                              <a:prstGeom prst="roundRect">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C350F8" w:rsidRDefault="00C350F8" w:rsidP="005A43E7">
                                  <w:pPr>
                                    <w:jc w:val="center"/>
                                  </w:pPr>
                                  <w:r w:rsidRPr="005A43E7">
                                    <w:rPr>
                                      <w:color w:val="000000" w:themeColor="text1"/>
                                    </w:rPr>
                                    <w:t>1</w:t>
                                  </w:r>
                                </w:p>
                              </w:txbxContent>
                            </wps:txbx>
                            <wps:bodyPr rot="0" spcFirstLastPara="0" vertOverflow="overflow" horzOverflow="overflow" vert="horz" wrap="square" lIns="10800" tIns="3600" rIns="108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519AF4" id="Abgerundetes Rechteck 28" o:spid="_x0000_s1038" style="position:absolute;margin-left:20.65pt;margin-top:25.05pt;width:18.4pt;height:18.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" filled="f" strokecolor="#243f60 [1604]" strokeweight="1pt">
                      <v:textbox inset=".3mm,.1mm,.3mm,.1mm">
                        <w:txbxContent>
                          <w:p w:rsidR="00C350F8" w:rsidRDefault="00C350F8" w:rsidP="005A43E7">
                            <w:pPr>
                              <w:jc w:val="center"/>
                            </w:pPr>
                            <w:r w:rsidRPr="005A43E7">
                              <w:rPr>
                                <w:color w:val="000000" w:themeColor="text1"/>
                              </w:rPr>
                              <w:t>1</w:t>
                            </w:r>
                          </w:p>
                        </w:txbxContent>
                      </v:textbox>
                    </v:roundrect>
                  </w:pict>
                </mc:Fallback>
              </mc:AlternateContent>
            </w:r>
            <w:r>
              <w:rPr>
                <w:noProof/>
                <w:lang w:eastAsia="de-CH"/>
              </w:rPr>
              <mc:AlternateContent>
                <mc:Choice Requires="wps">
                  <w:drawing>
                    <wp:anchor distT="0" distB="0" distL="114300" distR="114300" simplePos="0" relativeHeight="251654144" behindDoc="0" locked="0" layoutInCell="1" allowOverlap="1" wp14:anchorId="4B925569" wp14:editId="47E378DB">
                      <wp:simplePos x="0" y="0"/>
                      <wp:positionH relativeFrom="column">
                        <wp:posOffset>612648</wp:posOffset>
                      </wp:positionH>
                      <wp:positionV relativeFrom="paragraph">
                        <wp:posOffset>300634</wp:posOffset>
                      </wp:positionV>
                      <wp:extent cx="233680" cy="233680"/>
                      <wp:effectExtent l="0" t="0" r="13970" b="13970"/>
                      <wp:wrapNone/>
                      <wp:docPr id="29" name="Abgerundetes Rechteck 29"/>
                      <wp:cNvGraphicFramePr/>
                      <a:graphic xmlns:a="http://schemas.openxmlformats.org/drawingml/2006/main">
                        <a:graphicData uri="http://schemas.microsoft.com/office/word/2010/wordprocessingShape">
                          <wps:wsp>
                            <wps:cNvSpPr/>
                            <wps:spPr>
                              <a:xfrm>
                                <a:off x="0" y="0"/>
                                <a:ext cx="233680" cy="233680"/>
                              </a:xfrm>
                              <a:prstGeom prst="roundRect">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C350F8" w:rsidRDefault="00C350F8" w:rsidP="005A43E7">
                                  <w:pPr>
                                    <w:jc w:val="center"/>
                                  </w:pPr>
                                  <w:r>
                                    <w:rPr>
                                      <w:color w:val="000000" w:themeColor="text1"/>
                                    </w:rPr>
                                    <w:t>2</w:t>
                                  </w:r>
                                </w:p>
                              </w:txbxContent>
                            </wps:txbx>
                            <wps:bodyPr rot="0" spcFirstLastPara="0" vertOverflow="overflow" horzOverflow="overflow" vert="horz" wrap="square" lIns="10800" tIns="3600" rIns="108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925569" id="Abgerundetes Rechteck 29" o:spid="_x0000_s1039" style="position:absolute;margin-left:48.25pt;margin-top:23.65pt;width:18.4pt;height:18.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" filled="f" strokecolor="#243f60 [1604]" strokeweight="1pt">
                      <v:textbox inset=".3mm,.1mm,.3mm,.1mm">
                        <w:txbxContent>
                          <w:p w:rsidR="00C350F8" w:rsidRDefault="00C350F8" w:rsidP="005A43E7">
                            <w:pPr>
                              <w:jc w:val="center"/>
                            </w:pPr>
                            <w:r>
                              <w:rPr>
                                <w:color w:val="000000" w:themeColor="text1"/>
                              </w:rPr>
                              <w:t>2</w:t>
                            </w:r>
                          </w:p>
                        </w:txbxContent>
                      </v:textbox>
                    </v:roundrect>
                  </w:pict>
                </mc:Fallback>
              </mc:AlternateContent>
            </w:r>
            <w:r>
              <w:rPr>
                <w:noProof/>
                <w:lang w:eastAsia="de-CH"/>
              </w:rPr>
              <mc:AlternateContent>
                <mc:Choice Requires="wps">
                  <w:drawing>
                    <wp:anchor distT="0" distB="0" distL="114300" distR="114300" simplePos="0" relativeHeight="251658240" behindDoc="0" locked="0" layoutInCell="1" allowOverlap="1" wp14:anchorId="417213BF" wp14:editId="506C55CF">
                      <wp:simplePos x="0" y="0"/>
                      <wp:positionH relativeFrom="column">
                        <wp:posOffset>1268273</wp:posOffset>
                      </wp:positionH>
                      <wp:positionV relativeFrom="paragraph">
                        <wp:posOffset>293320</wp:posOffset>
                      </wp:positionV>
                      <wp:extent cx="233680" cy="233680"/>
                      <wp:effectExtent l="0" t="0" r="13970" b="13970"/>
                      <wp:wrapNone/>
                      <wp:docPr id="30" name="Abgerundetes Rechteck 30"/>
                      <wp:cNvGraphicFramePr/>
                      <a:graphic xmlns:a="http://schemas.openxmlformats.org/drawingml/2006/main">
                        <a:graphicData uri="http://schemas.microsoft.com/office/word/2010/wordprocessingShape">
                          <wps:wsp>
                            <wps:cNvSpPr/>
                            <wps:spPr>
                              <a:xfrm>
                                <a:off x="0" y="0"/>
                                <a:ext cx="233680" cy="233680"/>
                              </a:xfrm>
                              <a:prstGeom prst="roundRect">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C350F8" w:rsidRDefault="00C350F8" w:rsidP="005A43E7">
                                  <w:pPr>
                                    <w:jc w:val="center"/>
                                  </w:pPr>
                                  <w:r>
                                    <w:rPr>
                                      <w:color w:val="000000" w:themeColor="text1"/>
                                    </w:rPr>
                                    <w:t>3</w:t>
                                  </w:r>
                                </w:p>
                              </w:txbxContent>
                            </wps:txbx>
                            <wps:bodyPr rot="0" spcFirstLastPara="0" vertOverflow="overflow" horzOverflow="overflow" vert="horz" wrap="square" lIns="10800" tIns="3600" rIns="108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7213BF" id="Abgerundetes Rechteck 30" o:spid="_x0000_s1040" style="position:absolute;margin-left:99.85pt;margin-top:23.1pt;width:18.4pt;height:1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" filled="f" strokecolor="#243f60 [1604]" strokeweight="1pt">
                      <v:textbox inset=".3mm,.1mm,.3mm,.1mm">
                        <w:txbxContent>
                          <w:p w:rsidR="00C350F8" w:rsidRDefault="00C350F8" w:rsidP="005A43E7">
                            <w:pPr>
                              <w:jc w:val="center"/>
                            </w:pPr>
                            <w:r>
                              <w:rPr>
                                <w:color w:val="000000" w:themeColor="text1"/>
                              </w:rPr>
                              <w:t>3</w:t>
                            </w:r>
                          </w:p>
                        </w:txbxContent>
                      </v:textbox>
                    </v:roundrect>
                  </w:pict>
                </mc:Fallback>
              </mc:AlternateContent>
            </w:r>
            <w:r w:rsidR="00A2608E">
              <w:rPr>
                <w:noProof/>
                <w:lang w:eastAsia="de-CH"/>
              </w:rPr>
              <w:drawing>
                <wp:inline distT="0" distB="0" distL="0" distR="0" wp14:anchorId="4179E3B1" wp14:editId="1240B962">
                  <wp:extent cx="2048256" cy="328174"/>
                  <wp:effectExtent l="0" t="0" r="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64296" cy="346766"/>
                          </a:xfrm>
                          <a:prstGeom prst="rect">
                            <a:avLst/>
                          </a:prstGeom>
                        </pic:spPr>
                      </pic:pic>
                    </a:graphicData>
                  </a:graphic>
                </wp:inline>
              </w:drawing>
            </w:r>
          </w:p>
          <w:p w:rsidR="00D2640B" w:rsidRDefault="00D2640B" w:rsidP="004E3D50"/>
          <w:p w:rsidR="00D2640B" w:rsidRDefault="00D2640B" w:rsidP="004E3D50"/>
        </w:tc>
        <w:tc>
          <w:tcPr>
            <w:tcW w:w="5985" w:type="dxa"/>
          </w:tcPr>
          <w:p w:rsidR="00D2640B" w:rsidRDefault="00D2640B" w:rsidP="004E3D50">
            <w:r>
              <w:t>Was gibt man mit den Eingaben vor?</w:t>
            </w:r>
          </w:p>
          <w:p w:rsidR="00D2640B" w:rsidRDefault="00D2640B" w:rsidP="004E3D50"/>
          <w:p w:rsidR="00D2640B" w:rsidRDefault="00D2640B" w:rsidP="00266215">
            <w:pPr>
              <w:spacing w:before="600" w:line="480" w:lineRule="auto"/>
            </w:pPr>
            <w:r>
              <w:t>1:……………</w:t>
            </w:r>
            <w:r w:rsidR="00426656">
              <w:t>…………………………………………………………………………………</w:t>
            </w:r>
          </w:p>
          <w:p w:rsidR="00D2640B" w:rsidRDefault="00D2640B" w:rsidP="00266215">
            <w:pPr>
              <w:spacing w:before="600" w:line="480" w:lineRule="auto"/>
            </w:pPr>
            <w:r>
              <w:t>2:……………</w:t>
            </w:r>
            <w:r w:rsidR="00426656">
              <w:t>…………………………………………………………………………………</w:t>
            </w:r>
          </w:p>
          <w:p w:rsidR="00EA171D" w:rsidRDefault="00D2640B" w:rsidP="00426656">
            <w:pPr>
              <w:spacing w:before="600" w:line="480" w:lineRule="auto"/>
            </w:pPr>
            <w:r>
              <w:t>3:……………………………………………………………………………………………….</w:t>
            </w:r>
          </w:p>
        </w:tc>
      </w:tr>
    </w:tbl>
    <w:p w:rsidR="00D2640B" w:rsidRDefault="00D2640B" w:rsidP="004E3D50"/>
    <w:p w:rsidR="006717F4" w:rsidRDefault="006717F4" w:rsidP="004E3D50">
      <w:r>
        <w:t>Soll das Programm ohne Verbindung zum Programmiergerät auf dem EV3 gestartet werden, so muss du wie folgt vorgehen:</w:t>
      </w:r>
    </w:p>
    <w:p w:rsidR="00364DC6" w:rsidRDefault="006717F4" w:rsidP="004E3D50">
      <w:r>
        <w:t xml:space="preserve">Wähle durch die Tasten links/rechts das Register der Programme aus. Wähle das Projekt aus. Es erscheinen die </w:t>
      </w:r>
      <w:r w:rsidR="00364DC6">
        <w:t>Programm</w:t>
      </w:r>
      <w:r>
        <w:t>e. Wähle das Gewünschte aus und starte es mit</w:t>
      </w:r>
      <w:r w:rsidR="00364DC6">
        <w:t xml:space="preserve"> </w:t>
      </w:r>
      <w:r>
        <w:t>der dunklen Taste</w:t>
      </w:r>
      <w:r w:rsidR="00364DC6">
        <w:t>.</w:t>
      </w:r>
    </w:p>
    <w:p w:rsidR="006C4F93" w:rsidRDefault="00364DC6" w:rsidP="004E3D50">
      <w:r>
        <w:rPr>
          <w:noProof/>
          <w:lang w:eastAsia="de-CH"/>
        </w:rPr>
        <mc:AlternateContent>
          <mc:Choice Requires="wps">
            <w:drawing>
              <wp:anchor distT="0" distB="0" distL="114300" distR="114300" simplePos="0" relativeHeight="251670016" behindDoc="0" locked="0" layoutInCell="1" allowOverlap="1" wp14:anchorId="2D7A2D7F" wp14:editId="43301DFB">
                <wp:simplePos x="0" y="0"/>
                <wp:positionH relativeFrom="column">
                  <wp:posOffset>3916680</wp:posOffset>
                </wp:positionH>
                <wp:positionV relativeFrom="paragraph">
                  <wp:posOffset>535305</wp:posOffset>
                </wp:positionV>
                <wp:extent cx="1849755" cy="222885"/>
                <wp:effectExtent l="2476500" t="0" r="17145" b="24765"/>
                <wp:wrapNone/>
                <wp:docPr id="39" name="Legende mit Linie 1 39"/>
                <wp:cNvGraphicFramePr/>
                <a:graphic xmlns:a="http://schemas.openxmlformats.org/drawingml/2006/main">
                  <a:graphicData uri="http://schemas.microsoft.com/office/word/2010/wordprocessingShape">
                    <wps:wsp>
                      <wps:cNvSpPr/>
                      <wps:spPr>
                        <a:xfrm>
                          <a:off x="0" y="0"/>
                          <a:ext cx="1849755" cy="222885"/>
                        </a:xfrm>
                        <a:prstGeom prst="borderCallout1">
                          <a:avLst>
                            <a:gd name="adj1" fmla="val 39266"/>
                            <a:gd name="adj2" fmla="val -4056"/>
                            <a:gd name="adj3" fmla="val 83603"/>
                            <a:gd name="adj4" fmla="val -13434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350F8" w:rsidRPr="00055ABE" w:rsidRDefault="00C350F8" w:rsidP="00266215">
                            <w:pPr>
                              <w:jc w:val="center"/>
                              <w:rPr>
                                <w:color w:val="000000" w:themeColor="text1"/>
                              </w:rPr>
                            </w:pPr>
                            <w:r>
                              <w:rPr>
                                <w:color w:val="000000" w:themeColor="text1"/>
                              </w:rPr>
                              <w:t>Projektname</w:t>
                            </w:r>
                          </w:p>
                        </w:txbxContent>
                      </wps:txbx>
                      <wps:bodyPr rot="0" spcFirstLastPara="0" vertOverflow="overflow" horzOverflow="overflow" vert="horz" wrap="square" lIns="0" tIns="10800" rIns="0" bIns="108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A2D7F" id="Legende mit Linie 1 39" o:spid="_x0000_s1041" type="#_x0000_t47" style="position:absolute;margin-left:308.4pt;margin-top:42.15pt;width:145.65pt;height:17.5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" adj="-29019,18058,-876,8481" filled="f" strokecolor="black [3213]" strokeweight="2pt">
                <v:textbox inset="0,.3mm,0,.3mm">
                  <w:txbxContent>
                    <w:p w:rsidR="00C350F8" w:rsidRPr="00055ABE" w:rsidRDefault="00C350F8" w:rsidP="00266215">
                      <w:pPr>
                        <w:jc w:val="center"/>
                        <w:rPr>
                          <w:color w:val="000000" w:themeColor="text1"/>
                        </w:rPr>
                      </w:pPr>
                      <w:r>
                        <w:rPr>
                          <w:color w:val="000000" w:themeColor="text1"/>
                        </w:rPr>
                        <w:t>Projektname</w:t>
                      </w:r>
                    </w:p>
                  </w:txbxContent>
                </v:textbox>
                <o:callout v:ext="edit" minusy="t"/>
              </v:shape>
            </w:pict>
          </mc:Fallback>
        </mc:AlternateContent>
      </w:r>
      <w:r>
        <w:rPr>
          <w:noProof/>
          <w:lang w:eastAsia="de-CH"/>
        </w:rPr>
        <mc:AlternateContent>
          <mc:Choice Requires="wps">
            <w:drawing>
              <wp:anchor distT="0" distB="0" distL="114300" distR="114300" simplePos="0" relativeHeight="251667968" behindDoc="0" locked="0" layoutInCell="1" allowOverlap="1" wp14:anchorId="6B1A8911" wp14:editId="740946A9">
                <wp:simplePos x="0" y="0"/>
                <wp:positionH relativeFrom="column">
                  <wp:posOffset>3916680</wp:posOffset>
                </wp:positionH>
                <wp:positionV relativeFrom="paragraph">
                  <wp:posOffset>248285</wp:posOffset>
                </wp:positionV>
                <wp:extent cx="1849755" cy="222885"/>
                <wp:effectExtent l="2476500" t="0" r="17145" b="24765"/>
                <wp:wrapNone/>
                <wp:docPr id="38" name="Legende mit Linie 1 38"/>
                <wp:cNvGraphicFramePr/>
                <a:graphic xmlns:a="http://schemas.openxmlformats.org/drawingml/2006/main">
                  <a:graphicData uri="http://schemas.microsoft.com/office/word/2010/wordprocessingShape">
                    <wps:wsp>
                      <wps:cNvSpPr/>
                      <wps:spPr>
                        <a:xfrm>
                          <a:off x="0" y="0"/>
                          <a:ext cx="1849755" cy="222885"/>
                        </a:xfrm>
                        <a:prstGeom prst="borderCallout1">
                          <a:avLst>
                            <a:gd name="adj1" fmla="val 39266"/>
                            <a:gd name="adj2" fmla="val -4056"/>
                            <a:gd name="adj3" fmla="val 83603"/>
                            <a:gd name="adj4" fmla="val -13434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350F8" w:rsidRPr="00055ABE" w:rsidRDefault="00C350F8" w:rsidP="00266215">
                            <w:pPr>
                              <w:jc w:val="center"/>
                              <w:rPr>
                                <w:color w:val="000000" w:themeColor="text1"/>
                              </w:rPr>
                            </w:pPr>
                            <w:r>
                              <w:rPr>
                                <w:color w:val="000000" w:themeColor="text1"/>
                              </w:rPr>
                              <w:t>Register der Programme</w:t>
                            </w:r>
                          </w:p>
                        </w:txbxContent>
                      </wps:txbx>
                      <wps:bodyPr rot="0" spcFirstLastPara="0" vertOverflow="overflow" horzOverflow="overflow" vert="horz" wrap="square" lIns="0" tIns="10800" rIns="0" bIns="108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A8911" id="Legende mit Linie 1 38" o:spid="_x0000_s1042" type="#_x0000_t47" style="position:absolute;margin-left:308.4pt;margin-top:19.55pt;width:145.65pt;height:17.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" adj="-29019,18058,-876,8481" filled="f" strokecolor="black [3213]" strokeweight="2pt">
                <v:textbox inset="0,.3mm,0,.3mm">
                  <w:txbxContent>
                    <w:p w:rsidR="00C350F8" w:rsidRPr="00055ABE" w:rsidRDefault="00C350F8" w:rsidP="00266215">
                      <w:pPr>
                        <w:jc w:val="center"/>
                        <w:rPr>
                          <w:color w:val="000000" w:themeColor="text1"/>
                        </w:rPr>
                      </w:pPr>
                      <w:r>
                        <w:rPr>
                          <w:color w:val="000000" w:themeColor="text1"/>
                        </w:rPr>
                        <w:t>Register der Programme</w:t>
                      </w:r>
                    </w:p>
                  </w:txbxContent>
                </v:textbox>
                <o:callout v:ext="edit" minusy="t"/>
              </v:shape>
            </w:pict>
          </mc:Fallback>
        </mc:AlternateContent>
      </w:r>
      <w:r>
        <w:rPr>
          <w:noProof/>
          <w:lang w:eastAsia="de-CH"/>
        </w:rPr>
        <mc:AlternateContent>
          <mc:Choice Requires="wps">
            <w:drawing>
              <wp:anchor distT="0" distB="0" distL="114300" distR="114300" simplePos="0" relativeHeight="251671040" behindDoc="0" locked="0" layoutInCell="1" allowOverlap="1" wp14:anchorId="3250ED2D" wp14:editId="65A7A2B9">
                <wp:simplePos x="0" y="0"/>
                <wp:positionH relativeFrom="column">
                  <wp:posOffset>3916680</wp:posOffset>
                </wp:positionH>
                <wp:positionV relativeFrom="paragraph">
                  <wp:posOffset>854237</wp:posOffset>
                </wp:positionV>
                <wp:extent cx="1849755" cy="222885"/>
                <wp:effectExtent l="2457450" t="0" r="17145" b="24765"/>
                <wp:wrapNone/>
                <wp:docPr id="40" name="Legende mit Linie 1 40"/>
                <wp:cNvGraphicFramePr/>
                <a:graphic xmlns:a="http://schemas.openxmlformats.org/drawingml/2006/main">
                  <a:graphicData uri="http://schemas.microsoft.com/office/word/2010/wordprocessingShape">
                    <wps:wsp>
                      <wps:cNvSpPr/>
                      <wps:spPr>
                        <a:xfrm>
                          <a:off x="0" y="0"/>
                          <a:ext cx="1849755" cy="222885"/>
                        </a:xfrm>
                        <a:prstGeom prst="borderCallout1">
                          <a:avLst>
                            <a:gd name="adj1" fmla="val 39266"/>
                            <a:gd name="adj2" fmla="val -4056"/>
                            <a:gd name="adj3" fmla="val 12047"/>
                            <a:gd name="adj4" fmla="val -13319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350F8" w:rsidRPr="00055ABE" w:rsidRDefault="00C350F8" w:rsidP="00266215">
                            <w:pPr>
                              <w:jc w:val="center"/>
                              <w:rPr>
                                <w:color w:val="000000" w:themeColor="text1"/>
                              </w:rPr>
                            </w:pPr>
                            <w:r>
                              <w:rPr>
                                <w:color w:val="000000" w:themeColor="text1"/>
                              </w:rPr>
                              <w:t>Programm im Projekt</w:t>
                            </w:r>
                          </w:p>
                        </w:txbxContent>
                      </wps:txbx>
                      <wps:bodyPr rot="0" spcFirstLastPara="0" vertOverflow="overflow" horzOverflow="overflow" vert="horz" wrap="square" lIns="0" tIns="10800" rIns="0" bIns="108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0ED2D" id="Legende mit Linie 1 40" o:spid="_x0000_s1043" type="#_x0000_t47" style="position:absolute;margin-left:308.4pt;margin-top:67.25pt;width:145.65pt;height:17.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" adj="-28771,2602,-876,8481" filled="f" strokecolor="black [3213]" strokeweight="2pt">
                <v:textbox inset="0,.3mm,0,.3mm">
                  <w:txbxContent>
                    <w:p w:rsidR="00C350F8" w:rsidRPr="00055ABE" w:rsidRDefault="00C350F8" w:rsidP="00266215">
                      <w:pPr>
                        <w:jc w:val="center"/>
                        <w:rPr>
                          <w:color w:val="000000" w:themeColor="text1"/>
                        </w:rPr>
                      </w:pPr>
                      <w:r>
                        <w:rPr>
                          <w:color w:val="000000" w:themeColor="text1"/>
                        </w:rPr>
                        <w:t>Programm im Projekt</w:t>
                      </w:r>
                    </w:p>
                  </w:txbxContent>
                </v:textbox>
              </v:shape>
            </w:pict>
          </mc:Fallback>
        </mc:AlternateContent>
      </w:r>
      <w:r>
        <w:rPr>
          <w:noProof/>
          <w:lang w:eastAsia="de-CH"/>
        </w:rPr>
        <w:drawing>
          <wp:inline distT="0" distB="0" distL="0" distR="0" wp14:anchorId="5DEC29F2" wp14:editId="48120D2B">
            <wp:extent cx="3455582" cy="1943766"/>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116_154949.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59099" cy="1945744"/>
                    </a:xfrm>
                    <a:prstGeom prst="rect">
                      <a:avLst/>
                    </a:prstGeom>
                  </pic:spPr>
                </pic:pic>
              </a:graphicData>
            </a:graphic>
          </wp:inline>
        </w:drawing>
      </w:r>
    </w:p>
    <w:p w:rsidR="00727E71" w:rsidRDefault="005A55FE" w:rsidP="004E3D50">
      <w:r>
        <w:t xml:space="preserve">Löse nun die Aufgabe: </w:t>
      </w:r>
      <w:r w:rsidR="00727E71">
        <w:t>der Roboter</w:t>
      </w:r>
      <w:r>
        <w:t xml:space="preserve"> soll</w:t>
      </w:r>
      <w:r w:rsidR="00727E71">
        <w:t xml:space="preserve"> </w:t>
      </w:r>
      <w:r w:rsidR="000542BE">
        <w:t xml:space="preserve">ungefähr </w:t>
      </w:r>
      <w:r w:rsidR="00727E71">
        <w:t>40 cm geradeaus fahren</w:t>
      </w:r>
      <w:bookmarkStart w:id="0" w:name="_GoBack"/>
      <w:bookmarkEnd w:id="0"/>
      <w:r w:rsidR="00727E71">
        <w:t>. Gib bei den Eingaben sinnvolle Werte ein und teste den Roboter. Modifiziere die Eingaben, bis die Aufgabe richtig gelöst wird.</w:t>
      </w:r>
    </w:p>
    <w:p w:rsidR="006C4F93" w:rsidRPr="005A55FE" w:rsidRDefault="006C4F93" w:rsidP="004E3D50">
      <w:pPr>
        <w:rPr>
          <w:b/>
        </w:rPr>
      </w:pPr>
      <w:r w:rsidRPr="005A55FE">
        <w:rPr>
          <w:b/>
        </w:rPr>
        <w:t>Fehlerbehebung:</w:t>
      </w:r>
    </w:p>
    <w:p w:rsidR="005558CB" w:rsidRDefault="005558CB" w:rsidP="004E3D50">
      <w:r>
        <w:t>Roboter dreht im Kreis</w:t>
      </w:r>
      <w:r w:rsidR="0001632B">
        <w:t xml:space="preserve"> oder bewegt sich nicht: Motoren müssen an Eingang B und C angeschlossen sein.</w:t>
      </w:r>
    </w:p>
    <w:p w:rsidR="005558CB" w:rsidRDefault="005558CB" w:rsidP="004E3D50">
      <w:r>
        <w:t>Programm kann nicht auf den EV3 geladen werden</w:t>
      </w:r>
      <w:r w:rsidR="0001632B">
        <w:t>: Verbindung mit EV3 nicht erfolgt</w:t>
      </w:r>
      <w:r w:rsidR="005A55FE">
        <w:t>, ü</w:t>
      </w:r>
      <w:r w:rsidR="0001632B">
        <w:t>ber USB oder Bluetooth einrichten.</w:t>
      </w:r>
    </w:p>
    <w:p w:rsidR="00727E71" w:rsidRPr="005A55FE" w:rsidRDefault="00727E71" w:rsidP="004E3D50">
      <w:pPr>
        <w:rPr>
          <w:b/>
        </w:rPr>
      </w:pPr>
      <w:r w:rsidRPr="005A55FE">
        <w:rPr>
          <w:b/>
        </w:rPr>
        <w:t>Zusatzaufgabe</w:t>
      </w:r>
      <w:r w:rsidR="000542BE" w:rsidRPr="005A55FE">
        <w:rPr>
          <w:b/>
        </w:rPr>
        <w:t>n</w:t>
      </w:r>
      <w:r w:rsidRPr="005A55FE">
        <w:rPr>
          <w:b/>
        </w:rPr>
        <w:t>:</w:t>
      </w:r>
    </w:p>
    <w:p w:rsidR="00727E71" w:rsidRDefault="000542BE" w:rsidP="000542BE">
      <w:pPr>
        <w:pStyle w:val="Listenabsatz"/>
        <w:numPr>
          <w:ilvl w:val="0"/>
          <w:numId w:val="4"/>
        </w:numPr>
      </w:pPr>
      <w:r>
        <w:t xml:space="preserve">Wie kann man die benötigte Anzahl Umdrehungen für eine Fahrt von 40 cm </w:t>
      </w:r>
      <w:r w:rsidR="007F5378">
        <w:t>ohne ausprobieren berechnet werden?</w:t>
      </w:r>
    </w:p>
    <w:p w:rsidR="006E0399" w:rsidRPr="004E3D50" w:rsidRDefault="007F5378" w:rsidP="004E3D50">
      <w:pPr>
        <w:pStyle w:val="Listenabsatz"/>
        <w:numPr>
          <w:ilvl w:val="0"/>
          <w:numId w:val="4"/>
        </w:numPr>
      </w:pPr>
      <w:r>
        <w:t>Anstelle der Anzahl Umdrehungen kann auch ein Drehwinkel eingegeben werden. Dadurch kann präziser gefahren werden. Wie berechnet man die Anzahl Grad, die für 40cm zu fahren sind?</w:t>
      </w:r>
    </w:p>
    <w:sectPr w:rsidR="006E0399" w:rsidRPr="004E3D50">
      <w:headerReference w:type="default" r:id="rId21"/>
      <w:footerReference w:type="default" r:id="rId2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699F" w:rsidRDefault="00DC699F" w:rsidP="00473C59">
      <w:pPr>
        <w:spacing w:after="0" w:line="240" w:lineRule="auto"/>
      </w:pPr>
      <w:r>
        <w:separator/>
      </w:r>
    </w:p>
  </w:endnote>
  <w:endnote w:type="continuationSeparator" w:id="0">
    <w:p w:rsidR="00DC699F" w:rsidRDefault="00DC699F" w:rsidP="00473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altName w:val="﷽﷽﷽﷽﷽﷽﷽﷽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0F8" w:rsidRDefault="00C350F8" w:rsidP="00473C59">
    <w:pPr>
      <w:pStyle w:val="Fuzeile"/>
      <w:tabs>
        <w:tab w:val="clear" w:pos="9072"/>
        <w:tab w:val="center" w:pos="9781"/>
      </w:tabs>
      <w:ind w:left="-540" w:right="-851"/>
      <w:rPr>
        <w:rFonts w:ascii="Trebuchet MS" w:hAnsi="Trebuchet MS"/>
        <w:sz w:val="20"/>
        <w:szCs w:val="20"/>
      </w:rPr>
    </w:pPr>
    <w:r>
      <w:rPr>
        <w:rFonts w:ascii="Trebuchet MS" w:hAnsi="Trebuchet MS"/>
        <w:noProof/>
        <w:sz w:val="20"/>
        <w:szCs w:val="20"/>
        <w:lang w:eastAsia="de-CH"/>
      </w:rPr>
      <mc:AlternateContent>
        <mc:Choice Requires="wps">
          <w:drawing>
            <wp:anchor distT="0" distB="0" distL="114300" distR="114300" simplePos="0" relativeHeight="251677696" behindDoc="0" locked="0" layoutInCell="1" allowOverlap="1" wp14:anchorId="514AFAE5" wp14:editId="448811A3">
              <wp:simplePos x="0" y="0"/>
              <wp:positionH relativeFrom="column">
                <wp:posOffset>5941060</wp:posOffset>
              </wp:positionH>
              <wp:positionV relativeFrom="paragraph">
                <wp:posOffset>5080</wp:posOffset>
              </wp:positionV>
              <wp:extent cx="71755" cy="886460"/>
              <wp:effectExtent l="0" t="0" r="0" b="3810"/>
              <wp:wrapNone/>
              <wp:docPr id="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886460"/>
                      </a:xfrm>
                      <a:prstGeom prst="rect">
                        <a:avLst/>
                      </a:prstGeom>
                      <a:solidFill>
                        <a:srgbClr val="9966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CD2B81" id="Rectangle 13" o:spid="_x0000_s1026" style="position:absolute;margin-left:467.8pt;margin-top:.4pt;width:5.65pt;height:69.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" fillcolor="#963" stroked="f"/>
          </w:pict>
        </mc:Fallback>
      </mc:AlternateContent>
    </w:r>
    <w:r>
      <w:rPr>
        <w:rFonts w:ascii="Trebuchet MS" w:hAnsi="Trebuchet MS"/>
        <w:sz w:val="20"/>
        <w:szCs w:val="20"/>
      </w:rPr>
      <w:tab/>
    </w:r>
    <w:r w:rsidRPr="003E6B55">
      <w:rPr>
        <w:rFonts w:ascii="Trebuchet MS" w:hAnsi="Trebuchet MS"/>
        <w:b/>
        <w:sz w:val="20"/>
        <w:szCs w:val="20"/>
      </w:rPr>
      <w:fldChar w:fldCharType="begin"/>
    </w:r>
    <w:r w:rsidRPr="003E6B55">
      <w:rPr>
        <w:rFonts w:ascii="Trebuchet MS" w:hAnsi="Trebuchet MS"/>
        <w:b/>
        <w:sz w:val="20"/>
        <w:szCs w:val="20"/>
      </w:rPr>
      <w:instrText>PAGE   \* MERGEFORMAT</w:instrText>
    </w:r>
    <w:r w:rsidRPr="003E6B55">
      <w:rPr>
        <w:rFonts w:ascii="Trebuchet MS" w:hAnsi="Trebuchet MS"/>
        <w:b/>
        <w:sz w:val="20"/>
        <w:szCs w:val="20"/>
      </w:rPr>
      <w:fldChar w:fldCharType="separate"/>
    </w:r>
    <w:r w:rsidR="00DC699F" w:rsidRPr="00DC699F">
      <w:rPr>
        <w:rFonts w:ascii="Trebuchet MS" w:hAnsi="Trebuchet MS"/>
        <w:b/>
        <w:noProof/>
        <w:sz w:val="20"/>
        <w:szCs w:val="20"/>
        <w:lang w:val="de-DE"/>
      </w:rPr>
      <w:t>1</w:t>
    </w:r>
    <w:r w:rsidRPr="003E6B55">
      <w:rPr>
        <w:rFonts w:ascii="Trebuchet MS" w:hAnsi="Trebuchet MS"/>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699F" w:rsidRDefault="00DC699F" w:rsidP="00473C59">
      <w:pPr>
        <w:spacing w:after="0" w:line="240" w:lineRule="auto"/>
      </w:pPr>
      <w:r>
        <w:separator/>
      </w:r>
    </w:p>
  </w:footnote>
  <w:footnote w:type="continuationSeparator" w:id="0">
    <w:p w:rsidR="00DC699F" w:rsidRDefault="00DC699F" w:rsidP="00473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C79" w:rsidRDefault="00366C79" w:rsidP="00366C79">
    <w:pPr>
      <w:pStyle w:val="Kopfzeile"/>
      <w:tabs>
        <w:tab w:val="clear" w:pos="4536"/>
        <w:tab w:val="clear" w:pos="9072"/>
        <w:tab w:val="left" w:pos="0"/>
        <w:tab w:val="right" w:pos="9356"/>
      </w:tabs>
      <w:jc w:val="right"/>
      <w:rPr>
        <w:rFonts w:ascii="Calibri" w:hAnsi="Calibri"/>
        <w:b/>
        <w:color w:val="FF0000"/>
      </w:rPr>
    </w:pPr>
    <w:r>
      <w:rPr>
        <w:rFonts w:ascii="Calibri" w:hAnsi="Calibri"/>
        <w:b/>
        <w:color w:val="FF0000"/>
      </w:rPr>
      <w:t>MINT</w:t>
    </w:r>
    <w:r>
      <w:rPr>
        <w:rFonts w:ascii="Calibri" w:hAnsi="Calibri"/>
        <w:b/>
        <w:color w:val="FF0000"/>
      </w:rPr>
      <w:tab/>
      <w:t>Modul "Robotik"</w:t>
    </w:r>
  </w:p>
  <w:p w:rsidR="00366C79" w:rsidRDefault="00366C79" w:rsidP="00366C79">
    <w:pPr>
      <w:pStyle w:val="Kopfzeile"/>
      <w:tabs>
        <w:tab w:val="clear" w:pos="4536"/>
        <w:tab w:val="clear" w:pos="9072"/>
        <w:tab w:val="left" w:pos="0"/>
        <w:tab w:val="right" w:pos="9356"/>
      </w:tabs>
      <w:jc w:val="right"/>
      <w:rPr>
        <w:rFonts w:ascii="Calibri" w:hAnsi="Calibri"/>
        <w:i/>
        <w:color w:val="FF0000"/>
      </w:rPr>
    </w:pPr>
    <w:r>
      <w:rPr>
        <w:rFonts w:ascii="Calibri" w:hAnsi="Calibri"/>
        <w:i/>
        <w:color w:val="FF0000"/>
      </w:rPr>
      <w:t>Wahlpflichtfach BL/BS</w:t>
    </w:r>
    <w:r>
      <w:rPr>
        <w:rFonts w:ascii="Calibri" w:hAnsi="Calibri"/>
        <w:i/>
        <w:color w:val="FF0000"/>
      </w:rPr>
      <w:tab/>
      <w:t>Arbeitsblatt 3: Mein erstes Programm</w:t>
    </w:r>
  </w:p>
  <w:p w:rsidR="00C350F8" w:rsidRPr="00366C79" w:rsidRDefault="00C350F8" w:rsidP="00366C7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A552C"/>
    <w:multiLevelType w:val="hybridMultilevel"/>
    <w:tmpl w:val="269C8610"/>
    <w:lvl w:ilvl="0" w:tplc="DAE2CB4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16A917C7"/>
    <w:multiLevelType w:val="hybridMultilevel"/>
    <w:tmpl w:val="579669E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535476A8"/>
    <w:multiLevelType w:val="hybridMultilevel"/>
    <w:tmpl w:val="9CD2C0DE"/>
    <w:lvl w:ilvl="0" w:tplc="52F293A4">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5F503815"/>
    <w:multiLevelType w:val="hybridMultilevel"/>
    <w:tmpl w:val="C24A0DF8"/>
    <w:lvl w:ilvl="0" w:tplc="4EDE1F4A">
      <w:start w:val="4"/>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D20"/>
    <w:rsid w:val="00011453"/>
    <w:rsid w:val="0001632B"/>
    <w:rsid w:val="000542BE"/>
    <w:rsid w:val="00055ABE"/>
    <w:rsid w:val="000A026A"/>
    <w:rsid w:val="000C7253"/>
    <w:rsid w:val="000E53A3"/>
    <w:rsid w:val="00100B57"/>
    <w:rsid w:val="001024B7"/>
    <w:rsid w:val="001624E8"/>
    <w:rsid w:val="001A71A7"/>
    <w:rsid w:val="001C7EA6"/>
    <w:rsid w:val="001D5B78"/>
    <w:rsid w:val="002254AC"/>
    <w:rsid w:val="00266215"/>
    <w:rsid w:val="002A0D5D"/>
    <w:rsid w:val="002E7F6D"/>
    <w:rsid w:val="002F1901"/>
    <w:rsid w:val="0033013B"/>
    <w:rsid w:val="00364DC6"/>
    <w:rsid w:val="00366C79"/>
    <w:rsid w:val="00371C82"/>
    <w:rsid w:val="003C55C4"/>
    <w:rsid w:val="003F0081"/>
    <w:rsid w:val="00426656"/>
    <w:rsid w:val="0044515A"/>
    <w:rsid w:val="00445744"/>
    <w:rsid w:val="00473C59"/>
    <w:rsid w:val="00483C89"/>
    <w:rsid w:val="004B0AC9"/>
    <w:rsid w:val="004B2058"/>
    <w:rsid w:val="004C7376"/>
    <w:rsid w:val="004D00D5"/>
    <w:rsid w:val="004E3D50"/>
    <w:rsid w:val="004E51E3"/>
    <w:rsid w:val="004E6504"/>
    <w:rsid w:val="00504344"/>
    <w:rsid w:val="005558CB"/>
    <w:rsid w:val="005A43E7"/>
    <w:rsid w:val="005A55FE"/>
    <w:rsid w:val="005B652D"/>
    <w:rsid w:val="005F75CD"/>
    <w:rsid w:val="006717F4"/>
    <w:rsid w:val="00690544"/>
    <w:rsid w:val="0069311C"/>
    <w:rsid w:val="006C3A92"/>
    <w:rsid w:val="006C4F93"/>
    <w:rsid w:val="006E0399"/>
    <w:rsid w:val="00727E71"/>
    <w:rsid w:val="00773A0A"/>
    <w:rsid w:val="007A4D89"/>
    <w:rsid w:val="007F5378"/>
    <w:rsid w:val="0084492A"/>
    <w:rsid w:val="00866954"/>
    <w:rsid w:val="00885D8C"/>
    <w:rsid w:val="008E7592"/>
    <w:rsid w:val="00944105"/>
    <w:rsid w:val="00962083"/>
    <w:rsid w:val="00966D20"/>
    <w:rsid w:val="00973A1E"/>
    <w:rsid w:val="009C33C2"/>
    <w:rsid w:val="00A2608E"/>
    <w:rsid w:val="00A76878"/>
    <w:rsid w:val="00A87BDE"/>
    <w:rsid w:val="00AE1C6D"/>
    <w:rsid w:val="00AE1F7D"/>
    <w:rsid w:val="00B565F1"/>
    <w:rsid w:val="00B70AB3"/>
    <w:rsid w:val="00BA2C0A"/>
    <w:rsid w:val="00BB2D83"/>
    <w:rsid w:val="00BE13E6"/>
    <w:rsid w:val="00BF3AD1"/>
    <w:rsid w:val="00C33DAA"/>
    <w:rsid w:val="00C34984"/>
    <w:rsid w:val="00C350F8"/>
    <w:rsid w:val="00C43C60"/>
    <w:rsid w:val="00C77CC4"/>
    <w:rsid w:val="00C77E72"/>
    <w:rsid w:val="00C823C3"/>
    <w:rsid w:val="00CA4931"/>
    <w:rsid w:val="00CB2683"/>
    <w:rsid w:val="00CC5575"/>
    <w:rsid w:val="00CD05E9"/>
    <w:rsid w:val="00CD3939"/>
    <w:rsid w:val="00CF3B76"/>
    <w:rsid w:val="00D2640B"/>
    <w:rsid w:val="00D52267"/>
    <w:rsid w:val="00DC699F"/>
    <w:rsid w:val="00E22989"/>
    <w:rsid w:val="00EA171D"/>
    <w:rsid w:val="00EB41D7"/>
    <w:rsid w:val="00EC4488"/>
    <w:rsid w:val="00F717D3"/>
    <w:rsid w:val="00FB74D5"/>
    <w:rsid w:val="00FD6F04"/>
    <w:rsid w:val="00FF250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22BC3"/>
  <w15:docId w15:val="{24D2E7ED-3FDF-4CF6-814B-316264908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1024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966D2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66D20"/>
    <w:rPr>
      <w:rFonts w:ascii="Tahoma" w:hAnsi="Tahoma" w:cs="Tahoma"/>
      <w:sz w:val="16"/>
      <w:szCs w:val="16"/>
    </w:rPr>
  </w:style>
  <w:style w:type="paragraph" w:styleId="Kopfzeile">
    <w:name w:val="header"/>
    <w:basedOn w:val="Standard"/>
    <w:link w:val="KopfzeileZchn"/>
    <w:uiPriority w:val="99"/>
    <w:unhideWhenUsed/>
    <w:rsid w:val="00473C5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73C59"/>
  </w:style>
  <w:style w:type="paragraph" w:styleId="Fuzeile">
    <w:name w:val="footer"/>
    <w:basedOn w:val="Standard"/>
    <w:link w:val="FuzeileZchn"/>
    <w:uiPriority w:val="99"/>
    <w:unhideWhenUsed/>
    <w:rsid w:val="00473C5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73C59"/>
  </w:style>
  <w:style w:type="paragraph" w:styleId="Titel">
    <w:name w:val="Title"/>
    <w:basedOn w:val="Standard"/>
    <w:next w:val="Standard"/>
    <w:link w:val="TitelZchn"/>
    <w:uiPriority w:val="10"/>
    <w:qFormat/>
    <w:rsid w:val="001024B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1024B7"/>
    <w:rPr>
      <w:rFonts w:asciiTheme="majorHAnsi" w:eastAsiaTheme="majorEastAsia" w:hAnsiTheme="majorHAnsi" w:cstheme="majorBidi"/>
      <w:color w:val="17365D" w:themeColor="text2" w:themeShade="BF"/>
      <w:spacing w:val="5"/>
      <w:kern w:val="28"/>
      <w:sz w:val="52"/>
      <w:szCs w:val="52"/>
    </w:rPr>
  </w:style>
  <w:style w:type="paragraph" w:styleId="Listenabsatz">
    <w:name w:val="List Paragraph"/>
    <w:basedOn w:val="Standard"/>
    <w:uiPriority w:val="34"/>
    <w:qFormat/>
    <w:rsid w:val="001024B7"/>
    <w:pPr>
      <w:ind w:left="720"/>
      <w:contextualSpacing/>
    </w:pPr>
  </w:style>
  <w:style w:type="character" w:customStyle="1" w:styleId="berschrift1Zchn">
    <w:name w:val="Überschrift 1 Zchn"/>
    <w:basedOn w:val="Absatz-Standardschriftart"/>
    <w:link w:val="berschrift1"/>
    <w:uiPriority w:val="9"/>
    <w:rsid w:val="001024B7"/>
    <w:rPr>
      <w:rFonts w:asciiTheme="majorHAnsi" w:eastAsiaTheme="majorEastAsia" w:hAnsiTheme="majorHAnsi" w:cstheme="majorBidi"/>
      <w:b/>
      <w:bCs/>
      <w:color w:val="365F91" w:themeColor="accent1" w:themeShade="BF"/>
      <w:sz w:val="28"/>
      <w:szCs w:val="28"/>
    </w:rPr>
  </w:style>
  <w:style w:type="paragraph" w:styleId="Beschriftung">
    <w:name w:val="caption"/>
    <w:basedOn w:val="Standard"/>
    <w:next w:val="Standard"/>
    <w:uiPriority w:val="35"/>
    <w:unhideWhenUsed/>
    <w:qFormat/>
    <w:rsid w:val="004E6504"/>
    <w:pPr>
      <w:spacing w:line="240" w:lineRule="auto"/>
    </w:pPr>
    <w:rPr>
      <w:b/>
      <w:bCs/>
      <w:color w:val="4F81BD" w:themeColor="accent1"/>
      <w:sz w:val="18"/>
      <w:szCs w:val="18"/>
    </w:rPr>
  </w:style>
  <w:style w:type="table" w:styleId="Tabellenraster">
    <w:name w:val="Table Grid"/>
    <w:basedOn w:val="NormaleTabelle"/>
    <w:uiPriority w:val="59"/>
    <w:rsid w:val="00D26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7933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f6c3b60cb7946a497c90999f960d465 xmlns="ae84a682-57c0-4245-9851-92a7533be2d6">
      <Terms xmlns="http://schemas.microsoft.com/office/infopath/2007/PartnerControls"/>
    </if6c3b60cb7946a497c90999f960d465>
    <TaxCatchAll xmlns="e4c5f5f2-958c-44bd-9179-f1c43ce55659"/>
  </documentManagement>
</p:properties>
</file>

<file path=customXml/item3.xml><?xml version="1.0" encoding="utf-8"?>
<ct:contentTypeSchema xmlns:ct="http://schemas.microsoft.com/office/2006/metadata/contentType" xmlns:ma="http://schemas.microsoft.com/office/2006/metadata/properties/metaAttributes" ct:_="" ma:_="" ma:contentTypeName="Dokument Projektgruppe" ma:contentTypeID="0x0101001BCAAA424C4FC643A41D277282D4C6DA00147A2F50F690F64C87FE6572BCE8E7D1" ma:contentTypeVersion="6" ma:contentTypeDescription="" ma:contentTypeScope="" ma:versionID="483c579ccf0688ad4ae984610ae0038f">
  <xsd:schema xmlns:xsd="http://www.w3.org/2001/XMLSchema" xmlns:xs="http://www.w3.org/2001/XMLSchema" xmlns:p="http://schemas.microsoft.com/office/2006/metadata/properties" xmlns:ns2="ae84a682-57c0-4245-9851-92a7533be2d6" xmlns:ns3="e4c5f5f2-958c-44bd-9179-f1c43ce55659" targetNamespace="http://schemas.microsoft.com/office/2006/metadata/properties" ma:root="true" ma:fieldsID="4f6b894dba00bc585a04737210f6de0b" ns2:_="" ns3:_="">
    <xsd:import namespace="ae84a682-57c0-4245-9851-92a7533be2d6"/>
    <xsd:import namespace="e4c5f5f2-958c-44bd-9179-f1c43ce55659"/>
    <xsd:element name="properties">
      <xsd:complexType>
        <xsd:sequence>
          <xsd:element name="documentManagement">
            <xsd:complexType>
              <xsd:all>
                <xsd:element ref="ns2:if6c3b60cb7946a497c90999f960d465" minOccurs="0"/>
                <xsd:element ref="ns3:TaxCatchAll" minOccurs="0"/>
                <xsd:element ref="ns3: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84a682-57c0-4245-9851-92a7533be2d6" elementFormDefault="qualified">
    <xsd:import namespace="http://schemas.microsoft.com/office/2006/documentManagement/types"/>
    <xsd:import namespace="http://schemas.microsoft.com/office/infopath/2007/PartnerControls"/>
    <xsd:element name="if6c3b60cb7946a497c90999f960d465" ma:index="8" nillable="true" ma:taxonomy="true" ma:internalName="if6c3b60cb7946a497c90999f960d465" ma:taxonomyFieldName="Dokumententyp" ma:displayName="Document Type" ma:default="" ma:fieldId="{2f6c3b60-cb79-46a4-97c9-0999f960d465}" ma:sspId="de049ac6-cdb5-4ccd-b380-fcbce620849a" ma:termSetId="2e167bbd-440c-48c6-85d8-c607a3334d8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4c5f5f2-958c-44bd-9179-f1c43ce55659" elementFormDefault="qualified">
    <xsd:import namespace="http://schemas.microsoft.com/office/2006/documentManagement/types"/>
    <xsd:import namespace="http://schemas.microsoft.com/office/infopath/2007/PartnerControls"/>
    <xsd:element name="TaxCatchAll" ma:index="9" nillable="true" ma:displayName="Taxonomiespalte &quot;Alle abfangen&quot;" ma:hidden="true" ma:list="{1eb8f4ce-8786-412d-8682-84dda8fb87c6}" ma:internalName="TaxCatchAll" ma:showField="CatchAllData" ma:web="1d1ad013-ee1b-45ee-a469-2ea80a29914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iespalte &quot;Alle abfangen&quot;1" ma:hidden="true" ma:list="{1eb8f4ce-8786-412d-8682-84dda8fb87c6}" ma:internalName="TaxCatchAllLabel" ma:readOnly="true" ma:showField="CatchAllDataLabel" ma:web="1d1ad013-ee1b-45ee-a469-2ea80a2991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FBB0D-9A58-4AB8-A04B-1F9A8A989474}">
  <ds:schemaRefs>
    <ds:schemaRef ds:uri="http://schemas.microsoft.com/sharepoint/v3/contenttype/forms"/>
  </ds:schemaRefs>
</ds:datastoreItem>
</file>

<file path=customXml/itemProps2.xml><?xml version="1.0" encoding="utf-8"?>
<ds:datastoreItem xmlns:ds="http://schemas.openxmlformats.org/officeDocument/2006/customXml" ds:itemID="{DCA4A7E9-708F-47BB-9ED5-B8204166CDBC}">
  <ds:schemaRefs>
    <ds:schemaRef ds:uri="http://schemas.microsoft.com/office/2006/metadata/properties"/>
    <ds:schemaRef ds:uri="http://schemas.microsoft.com/office/infopath/2007/PartnerControls"/>
    <ds:schemaRef ds:uri="ae84a682-57c0-4245-9851-92a7533be2d6"/>
    <ds:schemaRef ds:uri="e4c5f5f2-958c-44bd-9179-f1c43ce55659"/>
  </ds:schemaRefs>
</ds:datastoreItem>
</file>

<file path=customXml/itemProps3.xml><?xml version="1.0" encoding="utf-8"?>
<ds:datastoreItem xmlns:ds="http://schemas.openxmlformats.org/officeDocument/2006/customXml" ds:itemID="{E972EAB2-A87D-4E8E-A372-6666446545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84a682-57c0-4245-9851-92a7533be2d6"/>
    <ds:schemaRef ds:uri="e4c5f5f2-958c-44bd-9179-f1c43ce55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9D7BA6-A111-47BF-A21E-6AD30B4C1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70</Words>
  <Characters>3598</Characters>
  <Application>Microsoft Office Word</Application>
  <DocSecurity>0</DocSecurity>
  <Lines>29</Lines>
  <Paragraphs>8</Paragraphs>
  <ScaleCrop>false</ScaleCrop>
  <HeadingPairs>
    <vt:vector size="4" baseType="variant">
      <vt:variant>
        <vt:lpstr>Titel</vt:lpstr>
      </vt:variant>
      <vt:variant>
        <vt:i4>1</vt:i4>
      </vt:variant>
      <vt:variant>
        <vt:lpstr>Überschriften</vt:lpstr>
      </vt:variant>
      <vt:variant>
        <vt:i4>1</vt:i4>
      </vt:variant>
    </vt:vector>
  </HeadingPairs>
  <TitlesOfParts>
    <vt:vector size="2" baseType="lpstr">
      <vt:lpstr/>
      <vt:lpstr>Arbeitsblatt 3: Erstellen eines neuen Programms</vt:lpstr>
    </vt:vector>
  </TitlesOfParts>
  <Company>Fachhochschule Nordwestschweiz</Company>
  <LinksUpToDate>false</LinksUpToDate>
  <CharactersWithSpaces>4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er Jürg Peter</dc:creator>
  <cp:lastModifiedBy>Keller Jürg 1</cp:lastModifiedBy>
  <cp:revision>68</cp:revision>
  <dcterms:created xsi:type="dcterms:W3CDTF">2015-11-11T15:24:00Z</dcterms:created>
  <dcterms:modified xsi:type="dcterms:W3CDTF">2021-03-08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CAAA424C4FC643A41D277282D4C6DA00147A2F50F690F64C87FE6572BCE8E7D1</vt:lpwstr>
  </property>
</Properties>
</file>